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9D758C" w:rsidTr="009D758C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9D758C" w:rsidRPr="009D758C" w:rsidRDefault="009D758C" w:rsidP="00991F79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>: 18/14   от: 02.02.2021</w:t>
            </w:r>
          </w:p>
        </w:tc>
      </w:tr>
    </w:tbl>
    <w:p w:rsidR="00EB178C" w:rsidRDefault="00EB178C" w:rsidP="00991F7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 по картам-сообщени</w:t>
      </w:r>
      <w:r w:rsidR="003836D0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4759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янва</w:t>
      </w:r>
      <w:r w:rsidR="007C2DE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рь</w:t>
      </w:r>
      <w:r w:rsidR="00F82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75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966CD" w:rsidRPr="0057185B" w:rsidRDefault="00EB178C" w:rsidP="00EB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5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4759EB" w:rsidRPr="0057185B">
        <w:rPr>
          <w:rFonts w:ascii="Times New Roman" w:eastAsia="Calibri" w:hAnsi="Times New Roman" w:cs="Times New Roman"/>
          <w:sz w:val="28"/>
          <w:szCs w:val="28"/>
        </w:rPr>
        <w:t>0</w:t>
      </w:r>
      <w:r w:rsidR="00452DC9" w:rsidRPr="0057185B">
        <w:rPr>
          <w:rFonts w:ascii="Times New Roman" w:eastAsia="Calibri" w:hAnsi="Times New Roman" w:cs="Times New Roman"/>
          <w:sz w:val="28"/>
          <w:szCs w:val="28"/>
        </w:rPr>
        <w:t>1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 w:rsidRPr="0057185B">
        <w:rPr>
          <w:rFonts w:ascii="Times New Roman" w:eastAsia="Calibri" w:hAnsi="Times New Roman" w:cs="Times New Roman"/>
          <w:sz w:val="28"/>
          <w:szCs w:val="28"/>
        </w:rPr>
        <w:t>3</w:t>
      </w:r>
      <w:r w:rsidR="00865E80" w:rsidRPr="0057185B">
        <w:rPr>
          <w:rFonts w:ascii="Times New Roman" w:eastAsia="Calibri" w:hAnsi="Times New Roman" w:cs="Times New Roman"/>
          <w:sz w:val="28"/>
          <w:szCs w:val="28"/>
        </w:rPr>
        <w:t>1</w:t>
      </w:r>
      <w:r w:rsidRPr="0057185B">
        <w:rPr>
          <w:rFonts w:ascii="Times New Roman" w:eastAsia="Calibri" w:hAnsi="Times New Roman" w:cs="Times New Roman"/>
          <w:sz w:val="28"/>
          <w:szCs w:val="28"/>
        </w:rPr>
        <w:t>.</w:t>
      </w:r>
      <w:r w:rsidR="004759EB" w:rsidRPr="0057185B">
        <w:rPr>
          <w:rFonts w:ascii="Times New Roman" w:eastAsia="Calibri" w:hAnsi="Times New Roman" w:cs="Times New Roman"/>
          <w:sz w:val="28"/>
          <w:szCs w:val="28"/>
        </w:rPr>
        <w:t>0</w:t>
      </w:r>
      <w:r w:rsidR="00452DC9" w:rsidRPr="0057185B">
        <w:rPr>
          <w:rFonts w:ascii="Times New Roman" w:eastAsia="Calibri" w:hAnsi="Times New Roman" w:cs="Times New Roman"/>
          <w:sz w:val="28"/>
          <w:szCs w:val="28"/>
        </w:rPr>
        <w:t>1</w:t>
      </w:r>
      <w:r w:rsidRPr="0057185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 w:rsidRPr="0057185B">
        <w:rPr>
          <w:rFonts w:ascii="Times New Roman" w:eastAsia="Calibri" w:hAnsi="Times New Roman" w:cs="Times New Roman"/>
          <w:sz w:val="28"/>
          <w:szCs w:val="28"/>
        </w:rPr>
        <w:t>2</w:t>
      </w:r>
      <w:r w:rsidR="004759EB" w:rsidRPr="0057185B">
        <w:rPr>
          <w:rFonts w:ascii="Times New Roman" w:eastAsia="Calibri" w:hAnsi="Times New Roman" w:cs="Times New Roman"/>
          <w:sz w:val="28"/>
          <w:szCs w:val="28"/>
        </w:rPr>
        <w:t>1</w:t>
      </w:r>
      <w:r w:rsidR="002674ED" w:rsidRPr="00571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85B">
        <w:rPr>
          <w:rFonts w:ascii="Times New Roman" w:eastAsia="Calibri" w:hAnsi="Times New Roman" w:cs="Times New Roman"/>
          <w:sz w:val="28"/>
          <w:szCs w:val="28"/>
        </w:rPr>
        <w:t>г</w:t>
      </w:r>
      <w:r w:rsidR="002674ED" w:rsidRPr="0057185B">
        <w:rPr>
          <w:rFonts w:ascii="Times New Roman" w:eastAsia="Calibri" w:hAnsi="Times New Roman" w:cs="Times New Roman"/>
          <w:sz w:val="28"/>
          <w:szCs w:val="28"/>
        </w:rPr>
        <w:t>.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E4C" w:rsidRPr="0057185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57185B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www</w:t>
        </w:r>
        <w:r w:rsidR="00A22E4C" w:rsidRPr="0057185B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proofErr w:type="spellStart"/>
        <w:r w:rsidR="00A22E4C" w:rsidRPr="0057185B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ndda</w:t>
        </w:r>
        <w:proofErr w:type="spellEnd"/>
        <w:r w:rsidR="00A22E4C" w:rsidRPr="0057185B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proofErr w:type="spellStart"/>
        <w:r w:rsidR="00A22E4C" w:rsidRPr="0057185B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kz</w:t>
        </w:r>
        <w:proofErr w:type="spellEnd"/>
      </w:hyperlink>
      <w:r w:rsidR="00A22E4C" w:rsidRPr="0057185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4759EB" w:rsidRPr="0057185B">
        <w:rPr>
          <w:rFonts w:ascii="Times New Roman" w:eastAsia="Calibri" w:hAnsi="Times New Roman" w:cs="Times New Roman"/>
          <w:sz w:val="28"/>
          <w:szCs w:val="28"/>
        </w:rPr>
        <w:t>153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 w:rsidR="00DE7A07"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екарственных препаратов</w:t>
      </w:r>
      <w:r w:rsidRPr="0057185B">
        <w:rPr>
          <w:rFonts w:ascii="Times New Roman" w:hAnsi="Times New Roman" w:cs="Times New Roman"/>
          <w:sz w:val="28"/>
          <w:szCs w:val="28"/>
        </w:rPr>
        <w:t xml:space="preserve">. </w:t>
      </w:r>
      <w:r w:rsidR="00EC1260"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бработке полученных карт-сообщений выявлено </w:t>
      </w:r>
      <w:r w:rsidR="004C00FD"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="00EC1260"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ублирующих карт-сообщений, </w:t>
      </w:r>
      <w:r w:rsidR="00A13F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FC435A"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ледующих сообщения, </w:t>
      </w:r>
      <w:r w:rsidR="00EC1260"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анализировано </w:t>
      </w:r>
      <w:r w:rsidR="0057185B"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4</w:t>
      </w:r>
      <w:r w:rsidR="00A13F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="00EC1260"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рт</w:t>
      </w:r>
      <w:r w:rsidR="001D215F"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C1260" w:rsidRPr="0057185B">
        <w:rPr>
          <w:rFonts w:ascii="Times New Roman" w:eastAsia="Calibri" w:hAnsi="Times New Roman" w:cs="Times New Roman"/>
          <w:sz w:val="28"/>
          <w:szCs w:val="28"/>
        </w:rPr>
        <w:t>– сообщений.</w:t>
      </w:r>
    </w:p>
    <w:p w:rsidR="005112EF" w:rsidRPr="003A0469" w:rsidRDefault="005112EF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997A4F" w:rsidP="00205E27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</w:t>
            </w:r>
            <w:r w:rsidR="001D2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ь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C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05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1911EA" w:rsidP="00AF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Нур-Султан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1911EA" w:rsidP="0087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C523F0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47720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кмол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6E48D0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юб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Default="0047720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точ</w:t>
            </w: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5A501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5A5018" w:rsidP="00051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ад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5A501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ганд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ED169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0E660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зылордин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0E660E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гистау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C04872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5A5018" w:rsidP="00D95F5C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863841" w:rsidRPr="00CD30C0" w:rsidTr="00C86127">
        <w:trPr>
          <w:trHeight w:val="367"/>
        </w:trPr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веро-Казах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C04872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ке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C04872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CB245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6127" w:rsidRPr="00CD30C0" w:rsidTr="00AD0595">
        <w:trPr>
          <w:trHeight w:val="405"/>
        </w:trPr>
        <w:tc>
          <w:tcPr>
            <w:tcW w:w="6096" w:type="dxa"/>
            <w:shd w:val="clear" w:color="auto" w:fill="BFBFBF"/>
          </w:tcPr>
          <w:p w:rsidR="00C86127" w:rsidRPr="005044E5" w:rsidRDefault="00AD0595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BFBFBF"/>
          </w:tcPr>
          <w:p w:rsidR="00C86127" w:rsidRPr="00CE3262" w:rsidRDefault="00477208" w:rsidP="0087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98</w:t>
            </w:r>
          </w:p>
        </w:tc>
        <w:tc>
          <w:tcPr>
            <w:tcW w:w="1843" w:type="dxa"/>
            <w:shd w:val="clear" w:color="auto" w:fill="BFBFBF"/>
          </w:tcPr>
          <w:p w:rsidR="00C86127" w:rsidRPr="003626DE" w:rsidRDefault="00C86127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6897"/>
        <w:gridCol w:w="1227"/>
        <w:gridCol w:w="1054"/>
      </w:tblGrid>
      <w:tr w:rsidR="00C55DBB" w:rsidRPr="00012FB2" w:rsidTr="00066213">
        <w:trPr>
          <w:trHeight w:val="476"/>
          <w:jc w:val="center"/>
        </w:trPr>
        <w:tc>
          <w:tcPr>
            <w:tcW w:w="773" w:type="dxa"/>
            <w:vMerge w:val="restart"/>
            <w:shd w:val="clear" w:color="auto" w:fill="auto"/>
          </w:tcPr>
          <w:p w:rsidR="00C55DBB" w:rsidRPr="00EE3DFF" w:rsidRDefault="00C55DBB" w:rsidP="002674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97" w:type="dxa"/>
            <w:vMerge w:val="restart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C55DBB" w:rsidRPr="00012FB2" w:rsidTr="00066213">
        <w:trPr>
          <w:trHeight w:val="538"/>
          <w:jc w:val="center"/>
        </w:trPr>
        <w:tc>
          <w:tcPr>
            <w:tcW w:w="773" w:type="dxa"/>
            <w:vMerge/>
            <w:shd w:val="clear" w:color="auto" w:fill="auto"/>
          </w:tcPr>
          <w:p w:rsidR="00C55DBB" w:rsidRPr="00EE3DFF" w:rsidRDefault="00C55DBB" w:rsidP="0026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vMerge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C55DBB" w:rsidRPr="00EE3DFF" w:rsidRDefault="0031618C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1054" w:type="dxa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EE3DFF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ер КАЗ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Pr="00EE3DFF" w:rsidRDefault="00550BF4" w:rsidP="00B26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94324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DB60D9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еда</w:t>
            </w:r>
            <w:proofErr w:type="spellEnd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3F29E4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94324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Default="00A46552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C219F9"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отт</w:t>
            </w:r>
            <w:proofErr w:type="spellEnd"/>
            <w:r w:rsidR="00C219F9"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B33130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94324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4A6CB3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4A6CB3" w:rsidRPr="004176B6" w:rsidRDefault="004A6CB3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4A6CB3" w:rsidRPr="00366E99" w:rsidRDefault="004A6CB3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СК Казахстан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A6CB3" w:rsidRDefault="004F0EF8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6CB3" w:rsidRPr="00C219F9" w:rsidRDefault="0094324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</w:tr>
      <w:tr w:rsidR="00786264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786264" w:rsidRPr="004176B6" w:rsidRDefault="00786264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786264" w:rsidRPr="008F671C" w:rsidRDefault="00364A66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компании "</w:t>
            </w:r>
            <w:proofErr w:type="spellStart"/>
            <w:r w:rsidRPr="0036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й</w:t>
            </w:r>
            <w:proofErr w:type="spellEnd"/>
            <w:r w:rsidRPr="0036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ли Восток С.А."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6264" w:rsidRDefault="00364A66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86264" w:rsidRPr="00C219F9" w:rsidRDefault="0094324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756DCC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756DCC" w:rsidRPr="004176B6" w:rsidRDefault="00756DCC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756DCC" w:rsidRPr="00761E27" w:rsidRDefault="004F0EF8" w:rsidP="00BC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нгер</w:t>
            </w:r>
            <w:proofErr w:type="spellEnd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ельхайм</w:t>
            </w:r>
            <w:proofErr w:type="spellEnd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селлшафт</w:t>
            </w:r>
            <w:proofErr w:type="spellEnd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б</w:t>
            </w:r>
            <w:proofErr w:type="gramEnd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spellEnd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 в Казахстане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56DCC" w:rsidRDefault="004F0EF8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56DCC" w:rsidRPr="00C219F9" w:rsidRDefault="0094324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BE27B6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BE27B6" w:rsidRPr="004176B6" w:rsidRDefault="00BE27B6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BE27B6" w:rsidRDefault="004F0EF8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компании "</w:t>
            </w:r>
            <w:proofErr w:type="spellStart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ртис</w:t>
            </w:r>
            <w:proofErr w:type="spellEnd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эз</w:t>
            </w:r>
            <w:proofErr w:type="spellEnd"/>
            <w:r w:rsidRPr="004F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" в Р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E27B6" w:rsidRDefault="00A13FB4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E27B6" w:rsidRPr="00C219F9" w:rsidRDefault="0094324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7F2104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7F2104" w:rsidRPr="004176B6" w:rsidRDefault="007F2104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7F2104" w:rsidRPr="00BE27B6" w:rsidRDefault="007F2104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айзер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7F2104" w:rsidRDefault="007F2104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F2104" w:rsidRPr="00C219F9" w:rsidRDefault="0094324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EC6F5D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EC6F5D" w:rsidRPr="004176B6" w:rsidRDefault="00EC6F5D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EC6F5D" w:rsidRPr="00756DCC" w:rsidRDefault="009A11AF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 Pharm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C6F5D" w:rsidRDefault="009A11AF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C6F5D" w:rsidRPr="00C219F9" w:rsidRDefault="0094324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57572A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57572A" w:rsidRPr="004176B6" w:rsidRDefault="0057572A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57572A" w:rsidRPr="009A11AF" w:rsidRDefault="0057572A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Карагандинский фармацевтический комплекс"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57572A" w:rsidRDefault="0057572A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7572A" w:rsidRPr="00C219F9" w:rsidRDefault="0094324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E25D8F" w:rsidRPr="00012FB2" w:rsidTr="00066213">
        <w:trPr>
          <w:jc w:val="center"/>
        </w:trPr>
        <w:tc>
          <w:tcPr>
            <w:tcW w:w="773" w:type="dxa"/>
            <w:shd w:val="clear" w:color="auto" w:fill="DDD9C3"/>
          </w:tcPr>
          <w:p w:rsidR="00E25D8F" w:rsidRPr="00EE3DFF" w:rsidRDefault="00E25D8F" w:rsidP="002674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DDD9C3"/>
          </w:tcPr>
          <w:p w:rsidR="00E25D8F" w:rsidRPr="00EE3DFF" w:rsidRDefault="00E25D8F" w:rsidP="00267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7" w:type="dxa"/>
            <w:shd w:val="clear" w:color="auto" w:fill="DDD9C3"/>
          </w:tcPr>
          <w:p w:rsidR="00E25D8F" w:rsidRPr="00EE3DFF" w:rsidRDefault="00477208" w:rsidP="00A1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13F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4" w:type="dxa"/>
            <w:shd w:val="clear" w:color="auto" w:fill="DDD9C3"/>
          </w:tcPr>
          <w:p w:rsidR="00E25D8F" w:rsidRPr="00EE3DFF" w:rsidRDefault="00E25D8F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232" w:rsidRDefault="00EA7232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r w:rsidR="00EB178C"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2674ED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2674ED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06279D" w:rsidRDefault="0006279D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9C60F0" w:rsidRDefault="0006279D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7758FA" w:rsidRDefault="007758FA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Код D. Дер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9B3E9F" w:rsidRDefault="009B3E9F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Код </w:t>
            </w: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 Гормональные препараты для системного использования (исключая половые горм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9B3E9F" w:rsidRDefault="009B3E9F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E63CCA" w:rsidRDefault="0006279D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32548A" w:rsidRDefault="0032548A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2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отивогрибковы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9B3E9F" w:rsidRDefault="009B3E9F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32548A" w:rsidRDefault="0032548A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5 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AA34B3" w:rsidRDefault="00AA34B3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7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BB11FD" w:rsidRDefault="00BB11FD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37" w:rsidRPr="002674ED" w:rsidRDefault="00536237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proofErr w:type="spellStart"/>
            <w:r w:rsidRPr="002674E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gastroscan.ru/handbook/121/6705" \t "_blank" </w:instrText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E63CCA" w:rsidRDefault="00A13FB4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9B3E9F" w:rsidRDefault="009B3E9F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 систем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F10321" w:rsidRDefault="00F10321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Код P. </w:t>
            </w:r>
            <w:hyperlink r:id="rId15" w:tgtFrame="_blank" w:history="1">
              <w:r w:rsidRPr="002674ED">
                <w:rPr>
                  <w:rFonts w:ascii="Times New Roman" w:hAnsi="Times New Roman" w:cs="Times New Roman"/>
                  <w:sz w:val="24"/>
                  <w:szCs w:val="24"/>
                </w:rPr>
                <w:t>Противопаразитарные препараты, инсектициды и репелленты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9B3E9F" w:rsidRDefault="009B3E9F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9B3E9F" w:rsidRDefault="009B3E9F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9B3E9F" w:rsidRDefault="009B3E9F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чение заболеваний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9B3E9F" w:rsidRDefault="009B3E9F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9B3E9F" w:rsidRDefault="009B3E9F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8E55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37" w:rsidRPr="002674ED" w:rsidRDefault="009D38A5" w:rsidP="00A13FB4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A13F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37" w:rsidRPr="002674ED" w:rsidRDefault="00536237" w:rsidP="002674E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341321" w:rsidP="00267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  <w:proofErr w:type="spellEnd"/>
          </w:p>
        </w:tc>
      </w:tr>
      <w:tr w:rsidR="003B09EE" w:rsidRPr="00D43023" w:rsidTr="000F6822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36B35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етио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36B3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36B3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845B69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D44A4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B09EE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5579A1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у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5579A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674755" w:rsidRDefault="005579A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D44A4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CF5761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1" w:rsidRPr="00D43023" w:rsidRDefault="00CF5761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761" w:rsidRPr="00CF5761" w:rsidRDefault="00F549F4" w:rsidP="00D70F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7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761" w:rsidRDefault="00D70F4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D70F4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674755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D44A4D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1" w:rsidRPr="00D43023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Default="00F549F4" w:rsidP="00F111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ксициллин и кислота </w:t>
            </w:r>
            <w:proofErr w:type="spellStart"/>
            <w:r w:rsidRPr="0023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улан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E436EF" w:rsidP="00F111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Default="00F1118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674755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D44A4D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D80F1D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1D" w:rsidRPr="00D43023" w:rsidRDefault="00D80F1D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1D" w:rsidRPr="00E63F7E" w:rsidRDefault="00D80F1D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F1D" w:rsidRDefault="00F15BD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1D" w:rsidRPr="009A37C4" w:rsidRDefault="00D80F1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1D" w:rsidRPr="009A37C4" w:rsidRDefault="00D80F1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1D" w:rsidRDefault="00D80F1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1D" w:rsidRPr="00674755" w:rsidRDefault="00F15BD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1D" w:rsidRPr="00D44A4D" w:rsidRDefault="00D80F1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1D" w:rsidRPr="00D43023" w:rsidRDefault="00D80F1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BA2B59" w:rsidRDefault="000030C9" w:rsidP="00E178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лиз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D80F1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Default="00F15BD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674755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D44A4D" w:rsidRDefault="00F15BD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9D4CEE" w:rsidRDefault="00F549F4" w:rsidP="009D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A8358F" w:rsidRDefault="00EC44C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спиренон</w:t>
            </w:r>
            <w:proofErr w:type="spellEnd"/>
            <w:r w:rsidRPr="00EC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нилэстради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8D12F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8D12F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8858A3" w:rsidRDefault="005E24D4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утегр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7E4FA7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7E4FA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A8358F" w:rsidRDefault="00F00FD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56327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56327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A8358F" w:rsidRDefault="00F00FD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ые бактерии </w:t>
            </w:r>
            <w:proofErr w:type="spellStart"/>
            <w:r w:rsidRPr="00F0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етта-Гер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89678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89678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A2EE5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EE5" w:rsidRPr="0036071E" w:rsidRDefault="00070981" w:rsidP="00F111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а (III) гидроксида </w:t>
            </w:r>
            <w:proofErr w:type="spellStart"/>
            <w:r w:rsidRPr="00070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альтоз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EE5" w:rsidRDefault="00070981" w:rsidP="00F111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F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F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Default="00070981" w:rsidP="00F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Default="007A2EE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Default="007A2EE5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A2EE5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EE5" w:rsidRPr="00327C68" w:rsidRDefault="00563270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он бета-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EE5" w:rsidRDefault="0056327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Default="0056327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Default="007A2EE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Default="007A2EE5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563270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70" w:rsidRPr="00D43023" w:rsidRDefault="00563270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270" w:rsidRPr="00563270" w:rsidRDefault="00563270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сазом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70" w:rsidRDefault="0056327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70" w:rsidRPr="00D43023" w:rsidRDefault="0056327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70" w:rsidRPr="00D43023" w:rsidRDefault="0056327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70" w:rsidRDefault="0056327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70" w:rsidRPr="00D43023" w:rsidRDefault="0056327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70" w:rsidRDefault="0056327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70" w:rsidRDefault="00563270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D0488A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A" w:rsidRPr="00D43023" w:rsidRDefault="00D0488A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88A" w:rsidRPr="00563270" w:rsidRDefault="00D0488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рго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88A" w:rsidRDefault="00D0488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A" w:rsidRPr="00D43023" w:rsidRDefault="00D0488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A" w:rsidRPr="00D43023" w:rsidRDefault="00D0488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A" w:rsidRDefault="00D0488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A" w:rsidRPr="00D43023" w:rsidRDefault="00D0488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A" w:rsidRDefault="00D0488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8A" w:rsidRDefault="00D0488A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31606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06" w:rsidRPr="003B09EE" w:rsidRDefault="00E31606" w:rsidP="00F111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606" w:rsidRDefault="00D0488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Default="00D0488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Default="00E31606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31606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06" w:rsidRPr="003B09EE" w:rsidRDefault="00B6620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6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амазе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606" w:rsidRPr="003B09EE" w:rsidRDefault="00B6620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B6620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8657B8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D27F0" w:rsidRDefault="00E31606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1606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06" w:rsidRPr="0036071E" w:rsidRDefault="005925BF" w:rsidP="007966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догрел</w:t>
            </w:r>
            <w:proofErr w:type="spellEnd"/>
            <w:r w:rsidR="00E03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606" w:rsidRDefault="00B6620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Default="00B6620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8657B8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D27F0" w:rsidRDefault="00E31606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EF0248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улоз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Pr="003B09EE" w:rsidRDefault="00DB681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AA691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DB681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D27F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3C6260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DB681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DB681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F737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D27F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F764B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Pr="00D43023" w:rsidRDefault="00DF764B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64B" w:rsidRPr="007D378C" w:rsidRDefault="00AF5E1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глип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4B" w:rsidRDefault="00AF5E1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Pr="00D43023" w:rsidRDefault="00DF764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Pr="00D43023" w:rsidRDefault="00DF764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Default="00AF5E1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Pr="00DF7373" w:rsidRDefault="00DF764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Pr="00D43023" w:rsidRDefault="00DF764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Pr="00DD27F0" w:rsidRDefault="00DF764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3C6260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AF5E1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AF5E1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7D378C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D27F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AD0967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трексат</w:t>
            </w:r>
            <w:proofErr w:type="spellEnd"/>
            <w:r w:rsidRPr="00AD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регистрирован</w:t>
            </w:r>
            <w:proofErr w:type="spellEnd"/>
            <w:r w:rsidRPr="00AD0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Pr="003B09EE" w:rsidRDefault="00AD0967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AD096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F737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D27F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5928F8" w:rsidRDefault="002D6562" w:rsidP="006807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остау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2D656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2D6562" w:rsidRDefault="002D656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D27F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68072D" w:rsidRDefault="00583CD7" w:rsidP="006807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FF697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FF697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F737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B9244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Pr="003B09EE" w:rsidRDefault="00B9244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B9244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4907C1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AC25C4" w:rsidRDefault="00F62BC9" w:rsidP="00F62B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0B480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0B480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47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94770C" w:rsidRDefault="00C85CE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5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уцир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C85CE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C85CE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F62BC9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60" w:rsidRPr="003B09EE" w:rsidRDefault="00C3019E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Pr="003B09EE" w:rsidRDefault="00C85CE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C85CE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005684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2FEA" w:rsidRPr="00D43023" w:rsidTr="00F11188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EA" w:rsidRPr="003B09EE" w:rsidRDefault="00952FEA" w:rsidP="00F111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 зарегистрирован в 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Pr="003B09EE" w:rsidRDefault="006C7317" w:rsidP="00D107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0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F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F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870618" w:rsidRDefault="006C7317" w:rsidP="00D1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D27F0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07D3" w:rsidRPr="00D43023" w:rsidTr="00F11188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D3" w:rsidRPr="00D43023" w:rsidRDefault="00D107D3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D3" w:rsidRPr="00C70822" w:rsidRDefault="00D107D3" w:rsidP="00F111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D3" w:rsidRDefault="00D107D3" w:rsidP="00D107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D3" w:rsidRPr="00D43023" w:rsidRDefault="00D107D3" w:rsidP="00F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D3" w:rsidRPr="00D43023" w:rsidRDefault="00D107D3" w:rsidP="00F1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D3" w:rsidRDefault="00D107D3" w:rsidP="00D1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D3" w:rsidRPr="00D43023" w:rsidRDefault="00D107D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D3" w:rsidRPr="00D43023" w:rsidRDefault="00D107D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D3" w:rsidRPr="00DD27F0" w:rsidRDefault="00D107D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52FEA" w:rsidRPr="00407DE9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FEA" w:rsidRPr="003B09EE" w:rsidRDefault="00F53328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а</w:t>
            </w:r>
            <w:proofErr w:type="spellEnd"/>
            <w:r w:rsidRPr="00F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опроксила</w:t>
            </w:r>
            <w:proofErr w:type="spellEnd"/>
            <w:r w:rsidRPr="00F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марат</w:t>
            </w:r>
            <w:proofErr w:type="spellEnd"/>
            <w:r w:rsidRPr="00F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трицитабин</w:t>
            </w:r>
            <w:proofErr w:type="spellEnd"/>
            <w:r w:rsidRPr="00F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</w:t>
            </w:r>
            <w:proofErr w:type="spellStart"/>
            <w:r w:rsidRPr="00F5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авирен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Pr="003B09EE" w:rsidRDefault="00F5332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F5332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407DE9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EA" w:rsidRPr="00E5424F" w:rsidRDefault="00952FE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Default="0006446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0644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0644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605D8E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475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952FEA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FEA" w:rsidRPr="003B09EE" w:rsidRDefault="00952FE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Pr="003B09EE" w:rsidRDefault="00C0143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122F9D" w:rsidRDefault="00C0143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122F9D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FEA" w:rsidRPr="003B09EE" w:rsidRDefault="005042D3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нилэстрадиол</w:t>
            </w:r>
            <w:proofErr w:type="spellEnd"/>
            <w:r w:rsidRPr="0050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ног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Pr="003B09EE" w:rsidRDefault="005042D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3B09EE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5042D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EA" w:rsidRPr="003B09EE" w:rsidRDefault="00952FE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а</w:t>
            </w:r>
            <w:proofErr w:type="spellEnd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Pr="003B09EE" w:rsidRDefault="00737F2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122F9D" w:rsidRDefault="00737F2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EA" w:rsidRPr="003B09EE" w:rsidRDefault="00952FE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Default="00737F2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737F2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EA" w:rsidRPr="0049482F" w:rsidRDefault="00952FE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авиренз</w:t>
            </w:r>
            <w:proofErr w:type="spellEnd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трицитабин</w:t>
            </w:r>
            <w:proofErr w:type="spellEnd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фо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Default="005042D3" w:rsidP="00A0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5042D3" w:rsidP="00A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EA" w:rsidRPr="00D43023" w:rsidRDefault="00952FEA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A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A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EA" w:rsidRPr="00D43023" w:rsidRDefault="00952FEA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3C092B" w:rsidRDefault="008D432C" w:rsidP="007B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94035E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8D432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B13E1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EA" w:rsidRDefault="00952FEA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8D432C" w:rsidP="00A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A13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F46B24" w:rsidRDefault="008D432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8D432C" w:rsidP="00A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8D432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A13FB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оэ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нн - несерьезная непредвиденная ПР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нп - несерьезная предвиденная ПР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сн - серьезная непредвиденная ПР ЛС</w:t>
      </w:r>
    </w:p>
    <w:p w:rsidR="00EB178C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сп - серьезная предвиденная ПР ЛС</w:t>
      </w:r>
    </w:p>
    <w:p w:rsidR="000F6822" w:rsidRDefault="000F6822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77E" w:rsidRPr="00D43023" w:rsidRDefault="0047577E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74ED" w:rsidRPr="009A4ECA" w:rsidRDefault="002674ED" w:rsidP="00590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6"/>
        <w:gridCol w:w="7752"/>
        <w:gridCol w:w="1320"/>
      </w:tblGrid>
      <w:tr w:rsidR="002674ED" w:rsidRPr="009A4ECA" w:rsidTr="002379B4">
        <w:tc>
          <w:tcPr>
            <w:tcW w:w="8569" w:type="dxa"/>
            <w:gridSpan w:val="3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20" w:type="dxa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674ED" w:rsidRPr="009A4ECA" w:rsidTr="002379B4">
        <w:tc>
          <w:tcPr>
            <w:tcW w:w="9889" w:type="dxa"/>
            <w:gridSpan w:val="4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2674ED" w:rsidRPr="009A4ECA" w:rsidTr="002379B4">
        <w:tc>
          <w:tcPr>
            <w:tcW w:w="817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20" w:type="dxa"/>
            <w:shd w:val="clear" w:color="auto" w:fill="auto"/>
          </w:tcPr>
          <w:p w:rsidR="002674ED" w:rsidRPr="00991F79" w:rsidRDefault="00ED22E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674ED" w:rsidRPr="009A4ECA" w:rsidTr="002379B4">
        <w:tc>
          <w:tcPr>
            <w:tcW w:w="817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20" w:type="dxa"/>
            <w:shd w:val="clear" w:color="auto" w:fill="auto"/>
          </w:tcPr>
          <w:p w:rsidR="002674ED" w:rsidRPr="00991F79" w:rsidRDefault="0079473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674ED" w:rsidRPr="009A4ECA" w:rsidTr="002379B4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ED22E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2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1320" w:type="dxa"/>
            <w:shd w:val="clear" w:color="auto" w:fill="auto"/>
          </w:tcPr>
          <w:p w:rsidR="002674ED" w:rsidRPr="00991F79" w:rsidRDefault="00ED22E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674ED" w:rsidRPr="009A4ECA" w:rsidTr="002379B4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2" w:type="dxa"/>
            <w:shd w:val="clear" w:color="auto" w:fill="auto"/>
          </w:tcPr>
          <w:p w:rsidR="002674ED" w:rsidRPr="00E710E6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52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</w:t>
            </w:r>
          </w:p>
        </w:tc>
        <w:tc>
          <w:tcPr>
            <w:tcW w:w="1320" w:type="dxa"/>
            <w:shd w:val="clear" w:color="auto" w:fill="auto"/>
          </w:tcPr>
          <w:p w:rsidR="002674ED" w:rsidRPr="00991F79" w:rsidRDefault="0079473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764C9" w:rsidRPr="009A4ECA" w:rsidTr="002379B4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E764C9" w:rsidRDefault="000A72E1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2" w:type="dxa"/>
            <w:shd w:val="clear" w:color="auto" w:fill="auto"/>
          </w:tcPr>
          <w:p w:rsidR="00E764C9" w:rsidRPr="004F5289" w:rsidRDefault="00E764C9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64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»</w:t>
            </w:r>
          </w:p>
        </w:tc>
        <w:tc>
          <w:tcPr>
            <w:tcW w:w="1320" w:type="dxa"/>
            <w:shd w:val="clear" w:color="auto" w:fill="auto"/>
          </w:tcPr>
          <w:p w:rsidR="00E764C9" w:rsidRDefault="00ED22E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674ED" w:rsidRPr="009A4ECA" w:rsidTr="002379B4">
        <w:tc>
          <w:tcPr>
            <w:tcW w:w="8569" w:type="dxa"/>
            <w:gridSpan w:val="3"/>
            <w:shd w:val="clear" w:color="auto" w:fill="BFBFBF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20" w:type="dxa"/>
            <w:shd w:val="clear" w:color="auto" w:fill="BFBFBF"/>
          </w:tcPr>
          <w:p w:rsidR="002674ED" w:rsidRPr="00CF1045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74ED" w:rsidRPr="009A4ECA" w:rsidTr="002379B4">
        <w:tc>
          <w:tcPr>
            <w:tcW w:w="9889" w:type="dxa"/>
            <w:gridSpan w:val="4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 ЕАЭС</w:t>
            </w:r>
          </w:p>
        </w:tc>
      </w:tr>
      <w:tr w:rsidR="002674ED" w:rsidTr="002379B4">
        <w:tc>
          <w:tcPr>
            <w:tcW w:w="8569" w:type="dxa"/>
            <w:gridSpan w:val="3"/>
            <w:shd w:val="clear" w:color="auto" w:fill="auto"/>
          </w:tcPr>
          <w:p w:rsidR="002674ED" w:rsidRPr="00AD6B5E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Фармасинтез», Россия</w:t>
            </w:r>
          </w:p>
        </w:tc>
        <w:tc>
          <w:tcPr>
            <w:tcW w:w="1320" w:type="dxa"/>
            <w:shd w:val="clear" w:color="auto" w:fill="auto"/>
          </w:tcPr>
          <w:p w:rsidR="002674ED" w:rsidRDefault="0079473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74ED" w:rsidRPr="00CF1045" w:rsidTr="002379B4">
        <w:tc>
          <w:tcPr>
            <w:tcW w:w="8569" w:type="dxa"/>
            <w:gridSpan w:val="3"/>
            <w:shd w:val="clear" w:color="auto" w:fill="BFBFBF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shd w:val="clear" w:color="auto" w:fill="BFBFBF"/>
          </w:tcPr>
          <w:p w:rsidR="002674ED" w:rsidRPr="00CF1045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74ED" w:rsidRPr="009A4ECA" w:rsidTr="002379B4">
        <w:tc>
          <w:tcPr>
            <w:tcW w:w="9889" w:type="dxa"/>
            <w:gridSpan w:val="4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BA22C7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C7" w:rsidRPr="00604FF1" w:rsidRDefault="00BA22C7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C7" w:rsidRPr="00E821DB" w:rsidRDefault="00BA22C7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22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urobindo Pharma Limited, Инд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C7" w:rsidRDefault="006631BB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122274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4441A8" w:rsidRDefault="00794732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794732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22274" w:rsidRPr="00D14E7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C2337" w:rsidRDefault="00122274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29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xo Operations (UK) Ltd.,Вeликобрит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3A3EE1" w:rsidRDefault="00BD7AFF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2274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D14E7A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52915" w:rsidRDefault="00122274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xo Wellcome Production, Фран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52915" w:rsidRDefault="00FA3E67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9B71F6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8058C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B27F4B" w:rsidRDefault="009B71F6" w:rsidP="007F4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енмарк</w:t>
            </w:r>
            <w:proofErr w:type="spellEnd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сьютикалз</w:t>
            </w:r>
            <w:proofErr w:type="spellEnd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тд, Инд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7C6167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B71F6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F4BD1" w:rsidRDefault="009B71F6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Инд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794732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B71F6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1B6619" w:rsidRDefault="0029665F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6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ylan Laboratories Limite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D107D3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</w:tr>
      <w:tr w:rsidR="009B71F6" w:rsidRPr="00FA3E67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793EBE" w:rsidRDefault="00FA3E67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3E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Laboratorios Leon Farma S.A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FA3E67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8627A0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C6490F" w:rsidRDefault="00D76F2E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76F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бви С.р.л., Итал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D76F2E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1F6" w:rsidRPr="00122274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270069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10632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22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отт Байолоджикалз Б.В., Ольст, Нидерла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122274" w:rsidRDefault="009B3E9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3EE1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Pr="00604FF1" w:rsidRDefault="003A3EE1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Pr="005177A3" w:rsidRDefault="009B3E9F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3E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упт Фарма Амарег Гмб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Default="009B3E9F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17860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Pr="00604FF1" w:rsidRDefault="00917860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Pr="00917860" w:rsidRDefault="00917860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178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нссен Орто ЛЛС (Janssen Ortho, LLC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Default="009B3E9F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46F86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86" w:rsidRPr="00604FF1" w:rsidRDefault="00946F8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86" w:rsidRPr="003A3EE1" w:rsidRDefault="00794732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т-Вард Колумбус Инк., СШ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86" w:rsidRDefault="00794732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C81CC3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C3" w:rsidRPr="00604FF1" w:rsidRDefault="00C81CC3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C3" w:rsidRPr="00793EBE" w:rsidRDefault="00C81CC3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1C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Japan BCG Laboratory, Япо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C3" w:rsidRDefault="00FA3E67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3A3EE1" w:rsidRPr="003A3EE1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Pr="00604FF1" w:rsidRDefault="003A3EE1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Pr="00C81CC3" w:rsidRDefault="00794732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файзер Италия С.р.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Default="00794732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17860" w:rsidRPr="003A3EE1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Pr="00604FF1" w:rsidRDefault="00917860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Pr="003A3EE1" w:rsidRDefault="00917860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178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спира Инк., США / Hospira Inc., US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Default="009B3E9F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072CE1" w:rsidRPr="003A3EE1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E1" w:rsidRPr="00604FF1" w:rsidRDefault="00072CE1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E1" w:rsidRPr="00917860" w:rsidRDefault="00072CE1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амар С. А.» (Греция) для «СмитКляйн Бичем Консьюмер Хелск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E1" w:rsidRDefault="00072CE1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57415E" w:rsidRPr="003A3EE1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5E" w:rsidRPr="00604FF1" w:rsidRDefault="0057415E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5E" w:rsidRPr="00917860" w:rsidRDefault="0057415E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741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Идол Илач Долум Сан. ве Тидж. А.Ш.», Тур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5E" w:rsidRDefault="0057415E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072CE1" w:rsidRPr="003A3EE1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E1" w:rsidRPr="00604FF1" w:rsidRDefault="00072CE1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E1" w:rsidRPr="0057415E" w:rsidRDefault="00072CE1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2C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Уорлд Медицин Илач Сан. ве Тидж. А.Ш.», Тур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E1" w:rsidRDefault="00072CE1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D76F2E" w:rsidRPr="003A3EE1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2E" w:rsidRPr="00604FF1" w:rsidRDefault="00D76F2E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2E" w:rsidRPr="00072CE1" w:rsidRDefault="00D76F2E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76F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Pliva Hrvatska d.o.o. Хорва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2E" w:rsidRDefault="00D76F2E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794732" w:rsidRPr="003A3EE1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32" w:rsidRPr="00604FF1" w:rsidRDefault="00794732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32" w:rsidRPr="00D76F2E" w:rsidRDefault="00794732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М Фарма СА, Швейца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32" w:rsidRDefault="00794732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0E630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B51931" w:rsidRDefault="0057415E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741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Sun Pharmaceutical Industries  Ltd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57415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</w:tr>
      <w:tr w:rsidR="009B3E9F" w:rsidRPr="000E630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9F" w:rsidRPr="00604FF1" w:rsidRDefault="009B3E9F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9F" w:rsidRPr="0057415E" w:rsidRDefault="009B3E9F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3E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ай Лилли энд Компани, СШ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9F" w:rsidRDefault="009B3E9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794732" w:rsidRPr="000E630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32" w:rsidRPr="00604FF1" w:rsidRDefault="00794732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32" w:rsidRPr="0057415E" w:rsidRDefault="00794732" w:rsidP="00794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4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ГП на ПХВ  «Республиканский центр крови» МЗ Р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32" w:rsidRDefault="0079473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</w:tr>
      <w:tr w:rsidR="006631BB" w:rsidRPr="000E630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BB" w:rsidRPr="00604FF1" w:rsidRDefault="006631BB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BB" w:rsidRPr="0057415E" w:rsidRDefault="006631BB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31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etwell Oncology Pvt Ltd, незарегистрирован в Р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1BB" w:rsidRDefault="006631BB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0E630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793EBE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1B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WISS PARENTERALIS LTD INDIA (не зарегистрирован в РК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D107D3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</w:tr>
      <w:tr w:rsidR="009B71F6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71F6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E95659" w:rsidRDefault="009B3E9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9B71F6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A63FF" w:rsidRDefault="00165773" w:rsidP="00D0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D0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2674ED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77E" w:rsidRDefault="0047577E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4ED" w:rsidRPr="00724AB8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2674ED" w:rsidRPr="00724AB8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2674ED" w:rsidRPr="00724AB8" w:rsidTr="002674E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4334A0" w:rsidP="0043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</w:t>
            </w:r>
            <w:r w:rsidR="0009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ь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6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674ED" w:rsidRPr="00724AB8" w:rsidTr="002674ED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.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413B0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56AB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5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902469" w:rsidP="008D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56AB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1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90246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56AB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,5</w:t>
            </w:r>
          </w:p>
        </w:tc>
      </w:tr>
      <w:tr w:rsidR="002674ED" w:rsidRPr="00724AB8" w:rsidTr="002674E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413B0A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56ABF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4</w:t>
            </w:r>
          </w:p>
        </w:tc>
      </w:tr>
      <w:tr w:rsidR="002674ED" w:rsidRPr="00724AB8" w:rsidTr="002674ED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413B0A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56ABF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6</w:t>
            </w:r>
          </w:p>
        </w:tc>
      </w:tr>
      <w:tr w:rsidR="002674ED" w:rsidRPr="00231DB3" w:rsidTr="002674ED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566819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56ABF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566819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56ABF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CD5A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3A6742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56ABF" w:rsidP="00FE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5</w:t>
            </w:r>
          </w:p>
        </w:tc>
      </w:tr>
      <w:tr w:rsidR="00CD5A2F" w:rsidRPr="00231DB3" w:rsidTr="00F11188">
        <w:trPr>
          <w:trHeight w:val="34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2F" w:rsidRDefault="00CD5A2F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2F" w:rsidRPr="00CD5A2F" w:rsidRDefault="003A6742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2F" w:rsidRDefault="00CD5A2F" w:rsidP="00FE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74ED" w:rsidRDefault="002674ED" w:rsidP="002674ED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AA1433" w:rsidRPr="004F06E2" w:rsidRDefault="00AA1433" w:rsidP="00AA1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AA1433" w:rsidRPr="004F06E2" w:rsidRDefault="00AA1433" w:rsidP="00AA14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08"/>
        <w:gridCol w:w="1805"/>
        <w:gridCol w:w="2693"/>
        <w:gridCol w:w="1701"/>
        <w:gridCol w:w="1985"/>
      </w:tblGrid>
      <w:tr w:rsidR="002C0AF8" w:rsidRPr="004F06E2" w:rsidTr="00C42F82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0AF8" w:rsidRPr="004F06E2" w:rsidRDefault="002C0AF8" w:rsidP="007C2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0AF8" w:rsidRPr="004F06E2" w:rsidRDefault="002C0AF8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0AF8" w:rsidRPr="004F06E2" w:rsidRDefault="002C0AF8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озреваемый пре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0AF8" w:rsidRPr="004F06E2" w:rsidRDefault="002C0AF8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ание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0AF8" w:rsidRPr="004F06E2" w:rsidRDefault="002C0AF8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агн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AF8" w:rsidRPr="004F06E2" w:rsidRDefault="002C0AF8" w:rsidP="007C2DEA">
            <w:pPr>
              <w:spacing w:after="0" w:line="240" w:lineRule="auto"/>
              <w:ind w:left="-958" w:firstLine="95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ечание</w:t>
            </w:r>
          </w:p>
        </w:tc>
      </w:tr>
      <w:tr w:rsidR="009E657F" w:rsidRPr="004978FF" w:rsidTr="00C42F82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A77F2C" w:rsidRDefault="009E657F" w:rsidP="005F0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F0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5F0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D35297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остаур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D35297" w:rsidP="005F0E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цидив ОМЛ; Пневмония; Острый респираторный </w:t>
            </w:r>
            <w:proofErr w:type="spellStart"/>
            <w:r w:rsidRPr="00D3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есс</w:t>
            </w:r>
            <w:proofErr w:type="spellEnd"/>
            <w:r w:rsidRPr="00D3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индром; Лейкопения; Фебрильная </w:t>
            </w:r>
            <w:proofErr w:type="spellStart"/>
            <w:r w:rsidRPr="00D3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тропения</w:t>
            </w:r>
            <w:proofErr w:type="spellEnd"/>
            <w:r w:rsidRPr="00D3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D3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калиемия</w:t>
            </w:r>
            <w:proofErr w:type="spellEnd"/>
            <w:r w:rsidRPr="00D35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ептический шок; Повышение АЛТ первой степени; Гипергликемия; PT Тромбоцитоп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мертельным исх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9E657F" w:rsidRDefault="005F0E07" w:rsidP="009E65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миелоидный лейк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E620EB" w:rsidRDefault="00591772" w:rsidP="00191D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E9B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2F6E9B">
              <w:rPr>
                <w:rFonts w:ascii="Times New Roman" w:hAnsi="Times New Roman"/>
                <w:b/>
                <w:sz w:val="24"/>
                <w:szCs w:val="24"/>
              </w:rPr>
              <w:t>невалидным</w:t>
            </w:r>
            <w:proofErr w:type="spellEnd"/>
          </w:p>
        </w:tc>
      </w:tr>
    </w:tbl>
    <w:p w:rsidR="002674ED" w:rsidRPr="004F06E2" w:rsidRDefault="002674ED" w:rsidP="00267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674ED" w:rsidRPr="004F06E2" w:rsidSect="000966CD">
      <w:footerReference w:type="default" r:id="rId1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D0" w:rsidRDefault="00702ED0">
      <w:pPr>
        <w:spacing w:after="0" w:line="240" w:lineRule="auto"/>
      </w:pPr>
      <w:r>
        <w:separator/>
      </w:r>
    </w:p>
  </w:endnote>
  <w:endnote w:type="continuationSeparator" w:id="0">
    <w:p w:rsidR="00702ED0" w:rsidRDefault="007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88" w:rsidRDefault="009D758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758C" w:rsidRPr="009D758C" w:rsidRDefault="009D75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94.4pt;margin-top:-696.8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CC/QP/cCAABVBgAADgAAAAAAAAAAAAAAAAAuAgAAZHJzL2Uyb0RvYy54bWxQSwECLQAUAAYA&#10;CAAAACEAzLMhReIAAAAPAQAADwAAAAAAAAAAAAAAAABR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9D758C" w:rsidRPr="009D758C" w:rsidRDefault="009D75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758C" w:rsidRPr="009D758C" w:rsidRDefault="009D75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3.02.2021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ЭД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3" o:spid="_x0000_s1027" type="#_x0000_t202" style="position:absolute;margin-left:494.4pt;margin-top:-696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9D758C" w:rsidRPr="009D758C" w:rsidRDefault="009D75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3.02.2021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C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F1118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B561C" wp14:editId="37B36489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1188" w:rsidRPr="001051B0" w:rsidRDefault="00F1118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XMdg5f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F11188" w:rsidRPr="001051B0" w:rsidRDefault="00F1118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1118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4B90D" wp14:editId="33DC2D65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1188" w:rsidRPr="001051B0" w:rsidRDefault="00F1118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" filled="f" stroked="f" strokeweight=".5pt">
              <v:textbox style="layout-flow:vertical;mso-layout-flow-alt:bottom-to-top">
                <w:txbxContent>
                  <w:p w:rsidR="00F11188" w:rsidRPr="001051B0" w:rsidRDefault="00F1118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D0" w:rsidRDefault="00702ED0">
      <w:pPr>
        <w:spacing w:after="0" w:line="240" w:lineRule="auto"/>
      </w:pPr>
      <w:r>
        <w:separator/>
      </w:r>
    </w:p>
  </w:footnote>
  <w:footnote w:type="continuationSeparator" w:id="0">
    <w:p w:rsidR="00702ED0" w:rsidRDefault="0070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28B4"/>
    <w:multiLevelType w:val="hybridMultilevel"/>
    <w:tmpl w:val="95B4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AC43A6"/>
    <w:multiLevelType w:val="hybridMultilevel"/>
    <w:tmpl w:val="70F022C8"/>
    <w:lvl w:ilvl="0" w:tplc="453EC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C2F2E"/>
    <w:multiLevelType w:val="hybridMultilevel"/>
    <w:tmpl w:val="8C44B64A"/>
    <w:lvl w:ilvl="0" w:tplc="C6D4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9"/>
  </w:num>
  <w:num w:numId="8">
    <w:abstractNumId w:val="1"/>
  </w:num>
  <w:num w:numId="9">
    <w:abstractNumId w:val="15"/>
  </w:num>
  <w:num w:numId="10">
    <w:abstractNumId w:val="17"/>
  </w:num>
  <w:num w:numId="11">
    <w:abstractNumId w:val="18"/>
  </w:num>
  <w:num w:numId="12">
    <w:abstractNumId w:val="4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12"/>
  </w:num>
  <w:num w:numId="18">
    <w:abstractNumId w:val="20"/>
  </w:num>
  <w:num w:numId="19">
    <w:abstractNumId w:val="5"/>
  </w:num>
  <w:num w:numId="20">
    <w:abstractNumId w:val="10"/>
  </w:num>
  <w:num w:numId="21">
    <w:abstractNumId w:val="14"/>
  </w:num>
  <w:num w:numId="22">
    <w:abstractNumId w:val="7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0160"/>
    <w:rsid w:val="000030C9"/>
    <w:rsid w:val="00005684"/>
    <w:rsid w:val="00006C37"/>
    <w:rsid w:val="0001328C"/>
    <w:rsid w:val="0001748C"/>
    <w:rsid w:val="00021419"/>
    <w:rsid w:val="0002322D"/>
    <w:rsid w:val="00023F13"/>
    <w:rsid w:val="00025164"/>
    <w:rsid w:val="00025ED1"/>
    <w:rsid w:val="00027806"/>
    <w:rsid w:val="00031402"/>
    <w:rsid w:val="00031C6D"/>
    <w:rsid w:val="00034DC4"/>
    <w:rsid w:val="00034DFB"/>
    <w:rsid w:val="00043CAB"/>
    <w:rsid w:val="00045E91"/>
    <w:rsid w:val="0004672B"/>
    <w:rsid w:val="00050589"/>
    <w:rsid w:val="00051095"/>
    <w:rsid w:val="00051816"/>
    <w:rsid w:val="000567F6"/>
    <w:rsid w:val="00057646"/>
    <w:rsid w:val="000620B2"/>
    <w:rsid w:val="0006279D"/>
    <w:rsid w:val="00064469"/>
    <w:rsid w:val="00066213"/>
    <w:rsid w:val="00070981"/>
    <w:rsid w:val="00072CE1"/>
    <w:rsid w:val="000751A9"/>
    <w:rsid w:val="0008568C"/>
    <w:rsid w:val="00086E13"/>
    <w:rsid w:val="0008757F"/>
    <w:rsid w:val="000910A5"/>
    <w:rsid w:val="00092425"/>
    <w:rsid w:val="000925F1"/>
    <w:rsid w:val="00093258"/>
    <w:rsid w:val="00093878"/>
    <w:rsid w:val="00095475"/>
    <w:rsid w:val="000966CD"/>
    <w:rsid w:val="00097653"/>
    <w:rsid w:val="000A0C85"/>
    <w:rsid w:val="000A3324"/>
    <w:rsid w:val="000A5E25"/>
    <w:rsid w:val="000A70CB"/>
    <w:rsid w:val="000A72E1"/>
    <w:rsid w:val="000B3243"/>
    <w:rsid w:val="000B4805"/>
    <w:rsid w:val="000C79D5"/>
    <w:rsid w:val="000D0108"/>
    <w:rsid w:val="000D016E"/>
    <w:rsid w:val="000D0810"/>
    <w:rsid w:val="000D47DB"/>
    <w:rsid w:val="000D5863"/>
    <w:rsid w:val="000D6B1F"/>
    <w:rsid w:val="000D7D6B"/>
    <w:rsid w:val="000E43A0"/>
    <w:rsid w:val="000E4771"/>
    <w:rsid w:val="000E47F3"/>
    <w:rsid w:val="000E4C9A"/>
    <w:rsid w:val="000E630A"/>
    <w:rsid w:val="000E660E"/>
    <w:rsid w:val="000F254F"/>
    <w:rsid w:val="000F29CB"/>
    <w:rsid w:val="000F3D4B"/>
    <w:rsid w:val="000F3FA1"/>
    <w:rsid w:val="000F5DDC"/>
    <w:rsid w:val="000F6822"/>
    <w:rsid w:val="000F6EFA"/>
    <w:rsid w:val="0010209F"/>
    <w:rsid w:val="0010240D"/>
    <w:rsid w:val="00104EB9"/>
    <w:rsid w:val="00105B10"/>
    <w:rsid w:val="0010645E"/>
    <w:rsid w:val="00107935"/>
    <w:rsid w:val="00115119"/>
    <w:rsid w:val="00115854"/>
    <w:rsid w:val="00116D2F"/>
    <w:rsid w:val="00122274"/>
    <w:rsid w:val="00122F9D"/>
    <w:rsid w:val="00123678"/>
    <w:rsid w:val="00123B3C"/>
    <w:rsid w:val="00123B70"/>
    <w:rsid w:val="001245D1"/>
    <w:rsid w:val="001268D4"/>
    <w:rsid w:val="0012761E"/>
    <w:rsid w:val="00127C75"/>
    <w:rsid w:val="00132CD5"/>
    <w:rsid w:val="00145C22"/>
    <w:rsid w:val="00145DF0"/>
    <w:rsid w:val="00145E1B"/>
    <w:rsid w:val="00146447"/>
    <w:rsid w:val="00146713"/>
    <w:rsid w:val="00147622"/>
    <w:rsid w:val="00154FE6"/>
    <w:rsid w:val="001570EB"/>
    <w:rsid w:val="0016121D"/>
    <w:rsid w:val="0016209F"/>
    <w:rsid w:val="00165773"/>
    <w:rsid w:val="00165C6E"/>
    <w:rsid w:val="00167BE4"/>
    <w:rsid w:val="0017196C"/>
    <w:rsid w:val="001755E6"/>
    <w:rsid w:val="001762AB"/>
    <w:rsid w:val="00176810"/>
    <w:rsid w:val="00182B35"/>
    <w:rsid w:val="00184EA5"/>
    <w:rsid w:val="001858D8"/>
    <w:rsid w:val="0018729F"/>
    <w:rsid w:val="00187F5F"/>
    <w:rsid w:val="001905D9"/>
    <w:rsid w:val="001911EA"/>
    <w:rsid w:val="00191DDC"/>
    <w:rsid w:val="001933BE"/>
    <w:rsid w:val="001949C7"/>
    <w:rsid w:val="001A04C4"/>
    <w:rsid w:val="001A0D37"/>
    <w:rsid w:val="001A1A88"/>
    <w:rsid w:val="001A435C"/>
    <w:rsid w:val="001A43FE"/>
    <w:rsid w:val="001A447C"/>
    <w:rsid w:val="001A6F69"/>
    <w:rsid w:val="001B052E"/>
    <w:rsid w:val="001B2973"/>
    <w:rsid w:val="001B4F42"/>
    <w:rsid w:val="001B6619"/>
    <w:rsid w:val="001B7145"/>
    <w:rsid w:val="001C06CC"/>
    <w:rsid w:val="001C12C8"/>
    <w:rsid w:val="001C144B"/>
    <w:rsid w:val="001C3DC0"/>
    <w:rsid w:val="001C6B14"/>
    <w:rsid w:val="001C768D"/>
    <w:rsid w:val="001D093D"/>
    <w:rsid w:val="001D199D"/>
    <w:rsid w:val="001D215F"/>
    <w:rsid w:val="001D2E3A"/>
    <w:rsid w:val="001D30E2"/>
    <w:rsid w:val="001D69CC"/>
    <w:rsid w:val="001D6D6A"/>
    <w:rsid w:val="001E01E2"/>
    <w:rsid w:val="001E069F"/>
    <w:rsid w:val="001E1A29"/>
    <w:rsid w:val="001E515B"/>
    <w:rsid w:val="001E5AA3"/>
    <w:rsid w:val="001E6649"/>
    <w:rsid w:val="001E7730"/>
    <w:rsid w:val="001F0F4D"/>
    <w:rsid w:val="001F19F3"/>
    <w:rsid w:val="001F36AB"/>
    <w:rsid w:val="00202609"/>
    <w:rsid w:val="0020339A"/>
    <w:rsid w:val="00205B40"/>
    <w:rsid w:val="00205E27"/>
    <w:rsid w:val="00213113"/>
    <w:rsid w:val="002142F5"/>
    <w:rsid w:val="0021445C"/>
    <w:rsid w:val="00215F83"/>
    <w:rsid w:val="00216076"/>
    <w:rsid w:val="0023095E"/>
    <w:rsid w:val="0023139B"/>
    <w:rsid w:val="002342EE"/>
    <w:rsid w:val="002357AE"/>
    <w:rsid w:val="00236CD5"/>
    <w:rsid w:val="002371E4"/>
    <w:rsid w:val="002374AF"/>
    <w:rsid w:val="002379B4"/>
    <w:rsid w:val="00240772"/>
    <w:rsid w:val="00240B36"/>
    <w:rsid w:val="00242CF3"/>
    <w:rsid w:val="002431C6"/>
    <w:rsid w:val="00247B50"/>
    <w:rsid w:val="00247C65"/>
    <w:rsid w:val="00252332"/>
    <w:rsid w:val="00254239"/>
    <w:rsid w:val="00254E55"/>
    <w:rsid w:val="00255C52"/>
    <w:rsid w:val="00257FD8"/>
    <w:rsid w:val="002661DF"/>
    <w:rsid w:val="002664F4"/>
    <w:rsid w:val="002674ED"/>
    <w:rsid w:val="00270069"/>
    <w:rsid w:val="00274B73"/>
    <w:rsid w:val="002766CF"/>
    <w:rsid w:val="002813AB"/>
    <w:rsid w:val="002840E8"/>
    <w:rsid w:val="00284560"/>
    <w:rsid w:val="00291776"/>
    <w:rsid w:val="00291816"/>
    <w:rsid w:val="0029665F"/>
    <w:rsid w:val="002A2311"/>
    <w:rsid w:val="002A2342"/>
    <w:rsid w:val="002A5951"/>
    <w:rsid w:val="002A6B92"/>
    <w:rsid w:val="002A79AF"/>
    <w:rsid w:val="002B0615"/>
    <w:rsid w:val="002B1271"/>
    <w:rsid w:val="002B34CB"/>
    <w:rsid w:val="002B758D"/>
    <w:rsid w:val="002C0187"/>
    <w:rsid w:val="002C02E4"/>
    <w:rsid w:val="002C0AF8"/>
    <w:rsid w:val="002C2C54"/>
    <w:rsid w:val="002C363D"/>
    <w:rsid w:val="002C3A5C"/>
    <w:rsid w:val="002C44A2"/>
    <w:rsid w:val="002C4A82"/>
    <w:rsid w:val="002C60B6"/>
    <w:rsid w:val="002C6772"/>
    <w:rsid w:val="002C717B"/>
    <w:rsid w:val="002C77D9"/>
    <w:rsid w:val="002C7D25"/>
    <w:rsid w:val="002D107F"/>
    <w:rsid w:val="002D1739"/>
    <w:rsid w:val="002D18CC"/>
    <w:rsid w:val="002D6562"/>
    <w:rsid w:val="002E002D"/>
    <w:rsid w:val="002E2823"/>
    <w:rsid w:val="002E3758"/>
    <w:rsid w:val="002F2F0D"/>
    <w:rsid w:val="002F3107"/>
    <w:rsid w:val="002F4D14"/>
    <w:rsid w:val="002F568F"/>
    <w:rsid w:val="003020B2"/>
    <w:rsid w:val="00302C0C"/>
    <w:rsid w:val="0030327A"/>
    <w:rsid w:val="003041F9"/>
    <w:rsid w:val="00305145"/>
    <w:rsid w:val="00306DE1"/>
    <w:rsid w:val="00315C34"/>
    <w:rsid w:val="0031618C"/>
    <w:rsid w:val="00316640"/>
    <w:rsid w:val="0032316B"/>
    <w:rsid w:val="00323B00"/>
    <w:rsid w:val="00324829"/>
    <w:rsid w:val="0032548A"/>
    <w:rsid w:val="00327C64"/>
    <w:rsid w:val="00327C68"/>
    <w:rsid w:val="00330F9A"/>
    <w:rsid w:val="00331C8D"/>
    <w:rsid w:val="00336B35"/>
    <w:rsid w:val="00341321"/>
    <w:rsid w:val="0034191F"/>
    <w:rsid w:val="00343DCE"/>
    <w:rsid w:val="00350486"/>
    <w:rsid w:val="00350EB5"/>
    <w:rsid w:val="003531E2"/>
    <w:rsid w:val="003555D7"/>
    <w:rsid w:val="0035589E"/>
    <w:rsid w:val="003564AC"/>
    <w:rsid w:val="0035777B"/>
    <w:rsid w:val="00360050"/>
    <w:rsid w:val="0036071E"/>
    <w:rsid w:val="00362044"/>
    <w:rsid w:val="003626DE"/>
    <w:rsid w:val="0036342F"/>
    <w:rsid w:val="0036391B"/>
    <w:rsid w:val="00364A66"/>
    <w:rsid w:val="0036558B"/>
    <w:rsid w:val="00366E99"/>
    <w:rsid w:val="00374E96"/>
    <w:rsid w:val="0037587F"/>
    <w:rsid w:val="00376B23"/>
    <w:rsid w:val="00377D8A"/>
    <w:rsid w:val="0038058C"/>
    <w:rsid w:val="00380E5E"/>
    <w:rsid w:val="003818C4"/>
    <w:rsid w:val="003836D0"/>
    <w:rsid w:val="00384777"/>
    <w:rsid w:val="00390794"/>
    <w:rsid w:val="00391C29"/>
    <w:rsid w:val="00393CDA"/>
    <w:rsid w:val="00397D84"/>
    <w:rsid w:val="003A2A01"/>
    <w:rsid w:val="003A2E5A"/>
    <w:rsid w:val="003A3CBF"/>
    <w:rsid w:val="003A3EE1"/>
    <w:rsid w:val="003A5890"/>
    <w:rsid w:val="003A5DAB"/>
    <w:rsid w:val="003A63FF"/>
    <w:rsid w:val="003A6742"/>
    <w:rsid w:val="003B09EE"/>
    <w:rsid w:val="003B2333"/>
    <w:rsid w:val="003B4394"/>
    <w:rsid w:val="003C092B"/>
    <w:rsid w:val="003C0FE6"/>
    <w:rsid w:val="003C19D2"/>
    <w:rsid w:val="003C2A0A"/>
    <w:rsid w:val="003C3A3D"/>
    <w:rsid w:val="003C592E"/>
    <w:rsid w:val="003C6260"/>
    <w:rsid w:val="003C6943"/>
    <w:rsid w:val="003D05B0"/>
    <w:rsid w:val="003D0C25"/>
    <w:rsid w:val="003D1DF8"/>
    <w:rsid w:val="003D3530"/>
    <w:rsid w:val="003D4088"/>
    <w:rsid w:val="003D6092"/>
    <w:rsid w:val="003D778D"/>
    <w:rsid w:val="003D7AF6"/>
    <w:rsid w:val="003E4EF9"/>
    <w:rsid w:val="003E557F"/>
    <w:rsid w:val="003E7CA5"/>
    <w:rsid w:val="003F29E4"/>
    <w:rsid w:val="003F2A45"/>
    <w:rsid w:val="003F4BD1"/>
    <w:rsid w:val="003F4E3E"/>
    <w:rsid w:val="003F4F34"/>
    <w:rsid w:val="00400404"/>
    <w:rsid w:val="0040146F"/>
    <w:rsid w:val="004023FD"/>
    <w:rsid w:val="0040394F"/>
    <w:rsid w:val="00407DE9"/>
    <w:rsid w:val="00412928"/>
    <w:rsid w:val="00413B0A"/>
    <w:rsid w:val="004159B9"/>
    <w:rsid w:val="004176B6"/>
    <w:rsid w:val="00422A35"/>
    <w:rsid w:val="004246E2"/>
    <w:rsid w:val="00426AF6"/>
    <w:rsid w:val="004334A0"/>
    <w:rsid w:val="00433B37"/>
    <w:rsid w:val="00435901"/>
    <w:rsid w:val="00437676"/>
    <w:rsid w:val="004441A8"/>
    <w:rsid w:val="0044479F"/>
    <w:rsid w:val="00445C6A"/>
    <w:rsid w:val="004472A9"/>
    <w:rsid w:val="004474B2"/>
    <w:rsid w:val="004513D9"/>
    <w:rsid w:val="00452DC9"/>
    <w:rsid w:val="0045435A"/>
    <w:rsid w:val="00460F29"/>
    <w:rsid w:val="0046133A"/>
    <w:rsid w:val="00461344"/>
    <w:rsid w:val="00461668"/>
    <w:rsid w:val="00461B2C"/>
    <w:rsid w:val="00461D33"/>
    <w:rsid w:val="00462357"/>
    <w:rsid w:val="0046312D"/>
    <w:rsid w:val="004633F8"/>
    <w:rsid w:val="004636C8"/>
    <w:rsid w:val="00465DE6"/>
    <w:rsid w:val="0046660D"/>
    <w:rsid w:val="00466872"/>
    <w:rsid w:val="00472517"/>
    <w:rsid w:val="00472B4A"/>
    <w:rsid w:val="00472EC2"/>
    <w:rsid w:val="00473B04"/>
    <w:rsid w:val="004742EF"/>
    <w:rsid w:val="0047577E"/>
    <w:rsid w:val="004759EB"/>
    <w:rsid w:val="00477208"/>
    <w:rsid w:val="00480C3A"/>
    <w:rsid w:val="00483C98"/>
    <w:rsid w:val="00490336"/>
    <w:rsid w:val="004907C1"/>
    <w:rsid w:val="00491325"/>
    <w:rsid w:val="00491381"/>
    <w:rsid w:val="0049482F"/>
    <w:rsid w:val="00494F0A"/>
    <w:rsid w:val="004978FF"/>
    <w:rsid w:val="00497DED"/>
    <w:rsid w:val="00497F1D"/>
    <w:rsid w:val="004A2254"/>
    <w:rsid w:val="004A347E"/>
    <w:rsid w:val="004A59EB"/>
    <w:rsid w:val="004A6CB3"/>
    <w:rsid w:val="004B743C"/>
    <w:rsid w:val="004B7A36"/>
    <w:rsid w:val="004C00FD"/>
    <w:rsid w:val="004C407A"/>
    <w:rsid w:val="004C4149"/>
    <w:rsid w:val="004C4404"/>
    <w:rsid w:val="004C460E"/>
    <w:rsid w:val="004C4FFB"/>
    <w:rsid w:val="004C51C5"/>
    <w:rsid w:val="004C6EAE"/>
    <w:rsid w:val="004D5AC1"/>
    <w:rsid w:val="004D6BF4"/>
    <w:rsid w:val="004E3694"/>
    <w:rsid w:val="004E3781"/>
    <w:rsid w:val="004E4F84"/>
    <w:rsid w:val="004E58A3"/>
    <w:rsid w:val="004E58A7"/>
    <w:rsid w:val="004F06E2"/>
    <w:rsid w:val="004F0CBD"/>
    <w:rsid w:val="004F0EF8"/>
    <w:rsid w:val="005002AA"/>
    <w:rsid w:val="005021EE"/>
    <w:rsid w:val="005030B9"/>
    <w:rsid w:val="005031CC"/>
    <w:rsid w:val="005039B4"/>
    <w:rsid w:val="005042D3"/>
    <w:rsid w:val="005044E5"/>
    <w:rsid w:val="00505067"/>
    <w:rsid w:val="0051048E"/>
    <w:rsid w:val="005112EF"/>
    <w:rsid w:val="00511614"/>
    <w:rsid w:val="00513095"/>
    <w:rsid w:val="00514054"/>
    <w:rsid w:val="005177A3"/>
    <w:rsid w:val="005210E6"/>
    <w:rsid w:val="0052269B"/>
    <w:rsid w:val="00522AF7"/>
    <w:rsid w:val="00522F5F"/>
    <w:rsid w:val="00530741"/>
    <w:rsid w:val="005321A8"/>
    <w:rsid w:val="005328C4"/>
    <w:rsid w:val="00536237"/>
    <w:rsid w:val="0054072D"/>
    <w:rsid w:val="00540756"/>
    <w:rsid w:val="0054345D"/>
    <w:rsid w:val="00544560"/>
    <w:rsid w:val="00544F1B"/>
    <w:rsid w:val="0054646F"/>
    <w:rsid w:val="0055098C"/>
    <w:rsid w:val="00550BF4"/>
    <w:rsid w:val="00554F06"/>
    <w:rsid w:val="00556F81"/>
    <w:rsid w:val="005579A1"/>
    <w:rsid w:val="005604D3"/>
    <w:rsid w:val="00561C5B"/>
    <w:rsid w:val="00563270"/>
    <w:rsid w:val="00563A51"/>
    <w:rsid w:val="00566819"/>
    <w:rsid w:val="005678DC"/>
    <w:rsid w:val="00570B8E"/>
    <w:rsid w:val="005717B1"/>
    <w:rsid w:val="0057185B"/>
    <w:rsid w:val="0057415E"/>
    <w:rsid w:val="0057572A"/>
    <w:rsid w:val="0057630D"/>
    <w:rsid w:val="005775DE"/>
    <w:rsid w:val="00577CF3"/>
    <w:rsid w:val="005803E0"/>
    <w:rsid w:val="00581AC8"/>
    <w:rsid w:val="00582935"/>
    <w:rsid w:val="00583CD7"/>
    <w:rsid w:val="00584855"/>
    <w:rsid w:val="0059074A"/>
    <w:rsid w:val="00591772"/>
    <w:rsid w:val="005925BF"/>
    <w:rsid w:val="005928F8"/>
    <w:rsid w:val="0059308B"/>
    <w:rsid w:val="00596198"/>
    <w:rsid w:val="005A1461"/>
    <w:rsid w:val="005A33D1"/>
    <w:rsid w:val="005A4E62"/>
    <w:rsid w:val="005A5018"/>
    <w:rsid w:val="005A517F"/>
    <w:rsid w:val="005A7E2F"/>
    <w:rsid w:val="005B00DC"/>
    <w:rsid w:val="005B2DD2"/>
    <w:rsid w:val="005B3E68"/>
    <w:rsid w:val="005B4CF5"/>
    <w:rsid w:val="005B61AF"/>
    <w:rsid w:val="005C05A4"/>
    <w:rsid w:val="005C2FB8"/>
    <w:rsid w:val="005C350C"/>
    <w:rsid w:val="005C3C26"/>
    <w:rsid w:val="005C5DCA"/>
    <w:rsid w:val="005D6464"/>
    <w:rsid w:val="005D7DAC"/>
    <w:rsid w:val="005E0618"/>
    <w:rsid w:val="005E24D4"/>
    <w:rsid w:val="005E431C"/>
    <w:rsid w:val="005E55C1"/>
    <w:rsid w:val="005E6C61"/>
    <w:rsid w:val="005F0E07"/>
    <w:rsid w:val="0060144A"/>
    <w:rsid w:val="00601C21"/>
    <w:rsid w:val="00604FF1"/>
    <w:rsid w:val="00605D8E"/>
    <w:rsid w:val="006072F9"/>
    <w:rsid w:val="00610632"/>
    <w:rsid w:val="00611F58"/>
    <w:rsid w:val="00613947"/>
    <w:rsid w:val="006251D3"/>
    <w:rsid w:val="00625B5D"/>
    <w:rsid w:val="00625DC8"/>
    <w:rsid w:val="00625E7A"/>
    <w:rsid w:val="00627AA0"/>
    <w:rsid w:val="006330D7"/>
    <w:rsid w:val="00633A5B"/>
    <w:rsid w:val="0063512C"/>
    <w:rsid w:val="0063514B"/>
    <w:rsid w:val="006363E6"/>
    <w:rsid w:val="00636534"/>
    <w:rsid w:val="00637E77"/>
    <w:rsid w:val="00641B61"/>
    <w:rsid w:val="0064717F"/>
    <w:rsid w:val="006478BF"/>
    <w:rsid w:val="00647D3A"/>
    <w:rsid w:val="00647FC4"/>
    <w:rsid w:val="00650FEB"/>
    <w:rsid w:val="00651986"/>
    <w:rsid w:val="006522DE"/>
    <w:rsid w:val="0065311D"/>
    <w:rsid w:val="006631BB"/>
    <w:rsid w:val="006654CA"/>
    <w:rsid w:val="006660D1"/>
    <w:rsid w:val="00666D34"/>
    <w:rsid w:val="00670D25"/>
    <w:rsid w:val="00672B99"/>
    <w:rsid w:val="00672C3A"/>
    <w:rsid w:val="00672FC3"/>
    <w:rsid w:val="00673083"/>
    <w:rsid w:val="00674755"/>
    <w:rsid w:val="006802C1"/>
    <w:rsid w:val="0068072D"/>
    <w:rsid w:val="00681CE0"/>
    <w:rsid w:val="006857B5"/>
    <w:rsid w:val="0068635C"/>
    <w:rsid w:val="006868E3"/>
    <w:rsid w:val="006912AF"/>
    <w:rsid w:val="0069233D"/>
    <w:rsid w:val="00694062"/>
    <w:rsid w:val="006953BA"/>
    <w:rsid w:val="006979AB"/>
    <w:rsid w:val="006A0657"/>
    <w:rsid w:val="006B1D7B"/>
    <w:rsid w:val="006B6F23"/>
    <w:rsid w:val="006B746F"/>
    <w:rsid w:val="006C2BC3"/>
    <w:rsid w:val="006C7317"/>
    <w:rsid w:val="006D0101"/>
    <w:rsid w:val="006D22E6"/>
    <w:rsid w:val="006D47DF"/>
    <w:rsid w:val="006D6CEC"/>
    <w:rsid w:val="006E2E8F"/>
    <w:rsid w:val="006E48D0"/>
    <w:rsid w:val="006E5DED"/>
    <w:rsid w:val="006F09E5"/>
    <w:rsid w:val="006F09F8"/>
    <w:rsid w:val="006F2B77"/>
    <w:rsid w:val="006F5621"/>
    <w:rsid w:val="006F6B87"/>
    <w:rsid w:val="00702ED0"/>
    <w:rsid w:val="00705FFA"/>
    <w:rsid w:val="007062EC"/>
    <w:rsid w:val="00706836"/>
    <w:rsid w:val="0071198E"/>
    <w:rsid w:val="00712F30"/>
    <w:rsid w:val="0071364D"/>
    <w:rsid w:val="00714643"/>
    <w:rsid w:val="007173FF"/>
    <w:rsid w:val="00726906"/>
    <w:rsid w:val="00730367"/>
    <w:rsid w:val="00731C7D"/>
    <w:rsid w:val="00733F54"/>
    <w:rsid w:val="007345BF"/>
    <w:rsid w:val="00736D76"/>
    <w:rsid w:val="00737F2E"/>
    <w:rsid w:val="00741783"/>
    <w:rsid w:val="00745D97"/>
    <w:rsid w:val="007475B8"/>
    <w:rsid w:val="0074780E"/>
    <w:rsid w:val="00747893"/>
    <w:rsid w:val="0075307D"/>
    <w:rsid w:val="00753F0D"/>
    <w:rsid w:val="00756AB7"/>
    <w:rsid w:val="00756DCC"/>
    <w:rsid w:val="00761693"/>
    <w:rsid w:val="00761E27"/>
    <w:rsid w:val="00763175"/>
    <w:rsid w:val="007646D5"/>
    <w:rsid w:val="00767264"/>
    <w:rsid w:val="007735A2"/>
    <w:rsid w:val="007758FA"/>
    <w:rsid w:val="00775F23"/>
    <w:rsid w:val="00777027"/>
    <w:rsid w:val="0077753A"/>
    <w:rsid w:val="0078284D"/>
    <w:rsid w:val="00782E99"/>
    <w:rsid w:val="00786264"/>
    <w:rsid w:val="00787D03"/>
    <w:rsid w:val="00787EC1"/>
    <w:rsid w:val="007907D2"/>
    <w:rsid w:val="00790C0F"/>
    <w:rsid w:val="00791639"/>
    <w:rsid w:val="00793B3A"/>
    <w:rsid w:val="00793EBE"/>
    <w:rsid w:val="00794732"/>
    <w:rsid w:val="007966E7"/>
    <w:rsid w:val="007A1DFD"/>
    <w:rsid w:val="007A2EE5"/>
    <w:rsid w:val="007A4FE8"/>
    <w:rsid w:val="007A597E"/>
    <w:rsid w:val="007B119D"/>
    <w:rsid w:val="007B3100"/>
    <w:rsid w:val="007B4305"/>
    <w:rsid w:val="007B546A"/>
    <w:rsid w:val="007B6128"/>
    <w:rsid w:val="007C0BD3"/>
    <w:rsid w:val="007C2DEA"/>
    <w:rsid w:val="007C346F"/>
    <w:rsid w:val="007C6167"/>
    <w:rsid w:val="007C637C"/>
    <w:rsid w:val="007C79DE"/>
    <w:rsid w:val="007D246A"/>
    <w:rsid w:val="007D378C"/>
    <w:rsid w:val="007D5511"/>
    <w:rsid w:val="007D6344"/>
    <w:rsid w:val="007D7778"/>
    <w:rsid w:val="007E0148"/>
    <w:rsid w:val="007E0A70"/>
    <w:rsid w:val="007E0ADD"/>
    <w:rsid w:val="007E0E93"/>
    <w:rsid w:val="007E248D"/>
    <w:rsid w:val="007E4AA4"/>
    <w:rsid w:val="007E4FA7"/>
    <w:rsid w:val="007E73D3"/>
    <w:rsid w:val="007E7B5F"/>
    <w:rsid w:val="007F0795"/>
    <w:rsid w:val="007F0B17"/>
    <w:rsid w:val="007F13E9"/>
    <w:rsid w:val="007F2104"/>
    <w:rsid w:val="007F4960"/>
    <w:rsid w:val="00801A63"/>
    <w:rsid w:val="008024A3"/>
    <w:rsid w:val="00804400"/>
    <w:rsid w:val="008101D4"/>
    <w:rsid w:val="0081100C"/>
    <w:rsid w:val="00812C0C"/>
    <w:rsid w:val="00820FB8"/>
    <w:rsid w:val="00822065"/>
    <w:rsid w:val="0082498D"/>
    <w:rsid w:val="00826E33"/>
    <w:rsid w:val="00833227"/>
    <w:rsid w:val="00833A25"/>
    <w:rsid w:val="0083550C"/>
    <w:rsid w:val="00836090"/>
    <w:rsid w:val="00837B1A"/>
    <w:rsid w:val="008434DD"/>
    <w:rsid w:val="00844DA8"/>
    <w:rsid w:val="00845B69"/>
    <w:rsid w:val="008460C6"/>
    <w:rsid w:val="00846DDC"/>
    <w:rsid w:val="008530E8"/>
    <w:rsid w:val="00854585"/>
    <w:rsid w:val="00857FFE"/>
    <w:rsid w:val="0086190C"/>
    <w:rsid w:val="00861B14"/>
    <w:rsid w:val="00861EF3"/>
    <w:rsid w:val="008627A0"/>
    <w:rsid w:val="00863841"/>
    <w:rsid w:val="008657B8"/>
    <w:rsid w:val="00865E80"/>
    <w:rsid w:val="008705C8"/>
    <w:rsid w:val="00870618"/>
    <w:rsid w:val="00872CBD"/>
    <w:rsid w:val="00877A76"/>
    <w:rsid w:val="008815F7"/>
    <w:rsid w:val="00883E1F"/>
    <w:rsid w:val="00885006"/>
    <w:rsid w:val="008858A3"/>
    <w:rsid w:val="00885D8A"/>
    <w:rsid w:val="00894E3D"/>
    <w:rsid w:val="00895A1F"/>
    <w:rsid w:val="00896391"/>
    <w:rsid w:val="00896781"/>
    <w:rsid w:val="00897562"/>
    <w:rsid w:val="008A0FE1"/>
    <w:rsid w:val="008A1DC6"/>
    <w:rsid w:val="008A4238"/>
    <w:rsid w:val="008A5AF5"/>
    <w:rsid w:val="008A5D95"/>
    <w:rsid w:val="008A6A15"/>
    <w:rsid w:val="008A7A1F"/>
    <w:rsid w:val="008B0E87"/>
    <w:rsid w:val="008B2992"/>
    <w:rsid w:val="008B4ABB"/>
    <w:rsid w:val="008B4D9F"/>
    <w:rsid w:val="008C0262"/>
    <w:rsid w:val="008C1867"/>
    <w:rsid w:val="008C551B"/>
    <w:rsid w:val="008D0E6D"/>
    <w:rsid w:val="008D12FF"/>
    <w:rsid w:val="008D1B59"/>
    <w:rsid w:val="008D1C94"/>
    <w:rsid w:val="008D33F3"/>
    <w:rsid w:val="008D432C"/>
    <w:rsid w:val="008D5A63"/>
    <w:rsid w:val="008D64E5"/>
    <w:rsid w:val="008E2F94"/>
    <w:rsid w:val="008E33F8"/>
    <w:rsid w:val="008E553D"/>
    <w:rsid w:val="008F671C"/>
    <w:rsid w:val="008F6B49"/>
    <w:rsid w:val="009008F1"/>
    <w:rsid w:val="00902469"/>
    <w:rsid w:val="00903AD1"/>
    <w:rsid w:val="00903EDA"/>
    <w:rsid w:val="0090494A"/>
    <w:rsid w:val="00904A07"/>
    <w:rsid w:val="00904E3F"/>
    <w:rsid w:val="009050D2"/>
    <w:rsid w:val="00905E4E"/>
    <w:rsid w:val="00906369"/>
    <w:rsid w:val="00910A1C"/>
    <w:rsid w:val="00910A6E"/>
    <w:rsid w:val="009135E1"/>
    <w:rsid w:val="009138CC"/>
    <w:rsid w:val="00913D4A"/>
    <w:rsid w:val="00916345"/>
    <w:rsid w:val="00917860"/>
    <w:rsid w:val="00920116"/>
    <w:rsid w:val="00922CE1"/>
    <w:rsid w:val="009243FA"/>
    <w:rsid w:val="009278FF"/>
    <w:rsid w:val="00927FEE"/>
    <w:rsid w:val="00931EF6"/>
    <w:rsid w:val="009355F0"/>
    <w:rsid w:val="009400E4"/>
    <w:rsid w:val="00940936"/>
    <w:rsid w:val="00940EC1"/>
    <w:rsid w:val="00943164"/>
    <w:rsid w:val="0094324F"/>
    <w:rsid w:val="0094531A"/>
    <w:rsid w:val="00945F2D"/>
    <w:rsid w:val="00946D81"/>
    <w:rsid w:val="00946F86"/>
    <w:rsid w:val="0094730F"/>
    <w:rsid w:val="0094770C"/>
    <w:rsid w:val="0095102A"/>
    <w:rsid w:val="00952915"/>
    <w:rsid w:val="00952AB7"/>
    <w:rsid w:val="00952FEA"/>
    <w:rsid w:val="009531C1"/>
    <w:rsid w:val="0095367C"/>
    <w:rsid w:val="00955F46"/>
    <w:rsid w:val="00956272"/>
    <w:rsid w:val="00956DFB"/>
    <w:rsid w:val="00957EFC"/>
    <w:rsid w:val="009610B5"/>
    <w:rsid w:val="00962039"/>
    <w:rsid w:val="00966604"/>
    <w:rsid w:val="00967B4A"/>
    <w:rsid w:val="0097078D"/>
    <w:rsid w:val="00971925"/>
    <w:rsid w:val="009731D9"/>
    <w:rsid w:val="00973F08"/>
    <w:rsid w:val="0097410F"/>
    <w:rsid w:val="009832D4"/>
    <w:rsid w:val="009858FE"/>
    <w:rsid w:val="00985E07"/>
    <w:rsid w:val="0099063D"/>
    <w:rsid w:val="00991F79"/>
    <w:rsid w:val="009927C0"/>
    <w:rsid w:val="00992B31"/>
    <w:rsid w:val="00996877"/>
    <w:rsid w:val="00997A4F"/>
    <w:rsid w:val="009A0531"/>
    <w:rsid w:val="009A070A"/>
    <w:rsid w:val="009A11AF"/>
    <w:rsid w:val="009A1AE3"/>
    <w:rsid w:val="009A3A92"/>
    <w:rsid w:val="009A4220"/>
    <w:rsid w:val="009A4EDA"/>
    <w:rsid w:val="009A607C"/>
    <w:rsid w:val="009A694D"/>
    <w:rsid w:val="009B2C46"/>
    <w:rsid w:val="009B3A06"/>
    <w:rsid w:val="009B3E9F"/>
    <w:rsid w:val="009B61D9"/>
    <w:rsid w:val="009B6728"/>
    <w:rsid w:val="009B68D5"/>
    <w:rsid w:val="009B711A"/>
    <w:rsid w:val="009B71F6"/>
    <w:rsid w:val="009B73BF"/>
    <w:rsid w:val="009C2337"/>
    <w:rsid w:val="009C2B50"/>
    <w:rsid w:val="009C3053"/>
    <w:rsid w:val="009C60F0"/>
    <w:rsid w:val="009C68CE"/>
    <w:rsid w:val="009C6D97"/>
    <w:rsid w:val="009C785D"/>
    <w:rsid w:val="009D2503"/>
    <w:rsid w:val="009D2B48"/>
    <w:rsid w:val="009D38A5"/>
    <w:rsid w:val="009D4CEE"/>
    <w:rsid w:val="009D758C"/>
    <w:rsid w:val="009D7958"/>
    <w:rsid w:val="009E1E0C"/>
    <w:rsid w:val="009E657F"/>
    <w:rsid w:val="009E71C2"/>
    <w:rsid w:val="009E7E7B"/>
    <w:rsid w:val="009F475C"/>
    <w:rsid w:val="009F682B"/>
    <w:rsid w:val="009F7A00"/>
    <w:rsid w:val="00A0127D"/>
    <w:rsid w:val="00A0208D"/>
    <w:rsid w:val="00A03038"/>
    <w:rsid w:val="00A03B86"/>
    <w:rsid w:val="00A04F3D"/>
    <w:rsid w:val="00A06B8B"/>
    <w:rsid w:val="00A06C35"/>
    <w:rsid w:val="00A07AAA"/>
    <w:rsid w:val="00A10BBE"/>
    <w:rsid w:val="00A12F08"/>
    <w:rsid w:val="00A13FB4"/>
    <w:rsid w:val="00A148DF"/>
    <w:rsid w:val="00A14C0D"/>
    <w:rsid w:val="00A14E3C"/>
    <w:rsid w:val="00A15A14"/>
    <w:rsid w:val="00A170A1"/>
    <w:rsid w:val="00A22E4C"/>
    <w:rsid w:val="00A22F91"/>
    <w:rsid w:val="00A27F97"/>
    <w:rsid w:val="00A314E4"/>
    <w:rsid w:val="00A3434A"/>
    <w:rsid w:val="00A432C6"/>
    <w:rsid w:val="00A45494"/>
    <w:rsid w:val="00A45B64"/>
    <w:rsid w:val="00A46552"/>
    <w:rsid w:val="00A504F2"/>
    <w:rsid w:val="00A50D36"/>
    <w:rsid w:val="00A53F03"/>
    <w:rsid w:val="00A54CC9"/>
    <w:rsid w:val="00A55C2E"/>
    <w:rsid w:val="00A60A48"/>
    <w:rsid w:val="00A622BA"/>
    <w:rsid w:val="00A62482"/>
    <w:rsid w:val="00A6262E"/>
    <w:rsid w:val="00A64A24"/>
    <w:rsid w:val="00A669C4"/>
    <w:rsid w:val="00A677C2"/>
    <w:rsid w:val="00A67DBF"/>
    <w:rsid w:val="00A706F7"/>
    <w:rsid w:val="00A70B07"/>
    <w:rsid w:val="00A7259C"/>
    <w:rsid w:val="00A74972"/>
    <w:rsid w:val="00A761D8"/>
    <w:rsid w:val="00A77F2C"/>
    <w:rsid w:val="00A806BE"/>
    <w:rsid w:val="00A81F74"/>
    <w:rsid w:val="00A821D9"/>
    <w:rsid w:val="00A8325D"/>
    <w:rsid w:val="00A8358F"/>
    <w:rsid w:val="00A84057"/>
    <w:rsid w:val="00A84FC6"/>
    <w:rsid w:val="00A850F6"/>
    <w:rsid w:val="00A85DFD"/>
    <w:rsid w:val="00A87D3F"/>
    <w:rsid w:val="00A9031B"/>
    <w:rsid w:val="00A93A64"/>
    <w:rsid w:val="00A96043"/>
    <w:rsid w:val="00A963DE"/>
    <w:rsid w:val="00A96E39"/>
    <w:rsid w:val="00AA1433"/>
    <w:rsid w:val="00AA1B52"/>
    <w:rsid w:val="00AA2873"/>
    <w:rsid w:val="00AA34B3"/>
    <w:rsid w:val="00AA6910"/>
    <w:rsid w:val="00AA772F"/>
    <w:rsid w:val="00AB003C"/>
    <w:rsid w:val="00AB102D"/>
    <w:rsid w:val="00AB174A"/>
    <w:rsid w:val="00AB18A8"/>
    <w:rsid w:val="00AB251B"/>
    <w:rsid w:val="00AB3186"/>
    <w:rsid w:val="00AB4C13"/>
    <w:rsid w:val="00AB5044"/>
    <w:rsid w:val="00AB5A85"/>
    <w:rsid w:val="00AC1695"/>
    <w:rsid w:val="00AC1D7A"/>
    <w:rsid w:val="00AC25C4"/>
    <w:rsid w:val="00AC4F51"/>
    <w:rsid w:val="00AC563D"/>
    <w:rsid w:val="00AC59E1"/>
    <w:rsid w:val="00AC6068"/>
    <w:rsid w:val="00AC6AC4"/>
    <w:rsid w:val="00AC78B9"/>
    <w:rsid w:val="00AD0595"/>
    <w:rsid w:val="00AD0967"/>
    <w:rsid w:val="00AD1428"/>
    <w:rsid w:val="00AD1DD1"/>
    <w:rsid w:val="00AD58F5"/>
    <w:rsid w:val="00AD6B5E"/>
    <w:rsid w:val="00AD73C0"/>
    <w:rsid w:val="00AD73EB"/>
    <w:rsid w:val="00AE05A2"/>
    <w:rsid w:val="00AE23A3"/>
    <w:rsid w:val="00AE3662"/>
    <w:rsid w:val="00AE6AD3"/>
    <w:rsid w:val="00AF19E3"/>
    <w:rsid w:val="00AF5757"/>
    <w:rsid w:val="00AF57F4"/>
    <w:rsid w:val="00AF5961"/>
    <w:rsid w:val="00AF5E1F"/>
    <w:rsid w:val="00AF5FF2"/>
    <w:rsid w:val="00AF61BB"/>
    <w:rsid w:val="00AF763F"/>
    <w:rsid w:val="00B00BF6"/>
    <w:rsid w:val="00B01D99"/>
    <w:rsid w:val="00B108C1"/>
    <w:rsid w:val="00B13E1F"/>
    <w:rsid w:val="00B14A51"/>
    <w:rsid w:val="00B15E7A"/>
    <w:rsid w:val="00B175AB"/>
    <w:rsid w:val="00B21C82"/>
    <w:rsid w:val="00B2230F"/>
    <w:rsid w:val="00B22804"/>
    <w:rsid w:val="00B24C4C"/>
    <w:rsid w:val="00B25885"/>
    <w:rsid w:val="00B26A0B"/>
    <w:rsid w:val="00B27F4B"/>
    <w:rsid w:val="00B30D0E"/>
    <w:rsid w:val="00B32851"/>
    <w:rsid w:val="00B33130"/>
    <w:rsid w:val="00B34A5F"/>
    <w:rsid w:val="00B36640"/>
    <w:rsid w:val="00B36D3D"/>
    <w:rsid w:val="00B370E7"/>
    <w:rsid w:val="00B406E4"/>
    <w:rsid w:val="00B417FE"/>
    <w:rsid w:val="00B4401B"/>
    <w:rsid w:val="00B463FB"/>
    <w:rsid w:val="00B470F9"/>
    <w:rsid w:val="00B47555"/>
    <w:rsid w:val="00B4795E"/>
    <w:rsid w:val="00B51931"/>
    <w:rsid w:val="00B53260"/>
    <w:rsid w:val="00B55DA1"/>
    <w:rsid w:val="00B570D1"/>
    <w:rsid w:val="00B63C3A"/>
    <w:rsid w:val="00B6620C"/>
    <w:rsid w:val="00B67133"/>
    <w:rsid w:val="00B70A5A"/>
    <w:rsid w:val="00B70C9C"/>
    <w:rsid w:val="00B71D39"/>
    <w:rsid w:val="00B72AC1"/>
    <w:rsid w:val="00B72E7C"/>
    <w:rsid w:val="00B732A0"/>
    <w:rsid w:val="00B738DB"/>
    <w:rsid w:val="00B73D4A"/>
    <w:rsid w:val="00B81354"/>
    <w:rsid w:val="00B81707"/>
    <w:rsid w:val="00B866F2"/>
    <w:rsid w:val="00B86818"/>
    <w:rsid w:val="00B8751A"/>
    <w:rsid w:val="00B913F3"/>
    <w:rsid w:val="00B915C0"/>
    <w:rsid w:val="00B92128"/>
    <w:rsid w:val="00B9244C"/>
    <w:rsid w:val="00B937F1"/>
    <w:rsid w:val="00B94F6D"/>
    <w:rsid w:val="00B95472"/>
    <w:rsid w:val="00B95B5F"/>
    <w:rsid w:val="00B97B8B"/>
    <w:rsid w:val="00BA108E"/>
    <w:rsid w:val="00BA182D"/>
    <w:rsid w:val="00BA2192"/>
    <w:rsid w:val="00BA22C7"/>
    <w:rsid w:val="00BA2B59"/>
    <w:rsid w:val="00BA2C21"/>
    <w:rsid w:val="00BA36F3"/>
    <w:rsid w:val="00BA4F53"/>
    <w:rsid w:val="00BA5BFB"/>
    <w:rsid w:val="00BB0817"/>
    <w:rsid w:val="00BB11FD"/>
    <w:rsid w:val="00BB313F"/>
    <w:rsid w:val="00BB3558"/>
    <w:rsid w:val="00BB5BB9"/>
    <w:rsid w:val="00BB625B"/>
    <w:rsid w:val="00BC41AC"/>
    <w:rsid w:val="00BC4FB3"/>
    <w:rsid w:val="00BD08F2"/>
    <w:rsid w:val="00BD2696"/>
    <w:rsid w:val="00BD3391"/>
    <w:rsid w:val="00BD57F2"/>
    <w:rsid w:val="00BD66A9"/>
    <w:rsid w:val="00BD720A"/>
    <w:rsid w:val="00BD7897"/>
    <w:rsid w:val="00BD7AFF"/>
    <w:rsid w:val="00BE0ABB"/>
    <w:rsid w:val="00BE2488"/>
    <w:rsid w:val="00BE27B6"/>
    <w:rsid w:val="00BE31B6"/>
    <w:rsid w:val="00BE6A0D"/>
    <w:rsid w:val="00BF1CBB"/>
    <w:rsid w:val="00BF6CF1"/>
    <w:rsid w:val="00C01131"/>
    <w:rsid w:val="00C0143D"/>
    <w:rsid w:val="00C02BE1"/>
    <w:rsid w:val="00C03827"/>
    <w:rsid w:val="00C04872"/>
    <w:rsid w:val="00C058E6"/>
    <w:rsid w:val="00C10611"/>
    <w:rsid w:val="00C11E7C"/>
    <w:rsid w:val="00C15B7E"/>
    <w:rsid w:val="00C16E02"/>
    <w:rsid w:val="00C17586"/>
    <w:rsid w:val="00C219F9"/>
    <w:rsid w:val="00C21F64"/>
    <w:rsid w:val="00C2352B"/>
    <w:rsid w:val="00C25F55"/>
    <w:rsid w:val="00C3019E"/>
    <w:rsid w:val="00C31CA2"/>
    <w:rsid w:val="00C328BF"/>
    <w:rsid w:val="00C33178"/>
    <w:rsid w:val="00C34516"/>
    <w:rsid w:val="00C37EC9"/>
    <w:rsid w:val="00C413E0"/>
    <w:rsid w:val="00C42F82"/>
    <w:rsid w:val="00C433B7"/>
    <w:rsid w:val="00C45419"/>
    <w:rsid w:val="00C4542F"/>
    <w:rsid w:val="00C50BA0"/>
    <w:rsid w:val="00C523F0"/>
    <w:rsid w:val="00C54E1B"/>
    <w:rsid w:val="00C55DBB"/>
    <w:rsid w:val="00C57A0E"/>
    <w:rsid w:val="00C60719"/>
    <w:rsid w:val="00C65AFD"/>
    <w:rsid w:val="00C66F7D"/>
    <w:rsid w:val="00C70822"/>
    <w:rsid w:val="00C720E0"/>
    <w:rsid w:val="00C727DF"/>
    <w:rsid w:val="00C73F65"/>
    <w:rsid w:val="00C749C3"/>
    <w:rsid w:val="00C759BA"/>
    <w:rsid w:val="00C7625D"/>
    <w:rsid w:val="00C812D7"/>
    <w:rsid w:val="00C81CC3"/>
    <w:rsid w:val="00C82CAA"/>
    <w:rsid w:val="00C84098"/>
    <w:rsid w:val="00C85CEF"/>
    <w:rsid w:val="00C86127"/>
    <w:rsid w:val="00C86E2E"/>
    <w:rsid w:val="00C87BEF"/>
    <w:rsid w:val="00C92481"/>
    <w:rsid w:val="00C968DA"/>
    <w:rsid w:val="00CA228E"/>
    <w:rsid w:val="00CA31D3"/>
    <w:rsid w:val="00CA41AC"/>
    <w:rsid w:val="00CA46EF"/>
    <w:rsid w:val="00CA7806"/>
    <w:rsid w:val="00CB2455"/>
    <w:rsid w:val="00CB5A17"/>
    <w:rsid w:val="00CB726E"/>
    <w:rsid w:val="00CC0360"/>
    <w:rsid w:val="00CC26E1"/>
    <w:rsid w:val="00CC5A21"/>
    <w:rsid w:val="00CD0310"/>
    <w:rsid w:val="00CD0C2A"/>
    <w:rsid w:val="00CD1A72"/>
    <w:rsid w:val="00CD1F2D"/>
    <w:rsid w:val="00CD2F74"/>
    <w:rsid w:val="00CD48B8"/>
    <w:rsid w:val="00CD577B"/>
    <w:rsid w:val="00CD5A2F"/>
    <w:rsid w:val="00CE072F"/>
    <w:rsid w:val="00CE11E4"/>
    <w:rsid w:val="00CE27C0"/>
    <w:rsid w:val="00CE3262"/>
    <w:rsid w:val="00CE38F1"/>
    <w:rsid w:val="00CE62DB"/>
    <w:rsid w:val="00CE7C64"/>
    <w:rsid w:val="00CF1045"/>
    <w:rsid w:val="00CF2538"/>
    <w:rsid w:val="00CF4EC5"/>
    <w:rsid w:val="00CF5761"/>
    <w:rsid w:val="00CF600B"/>
    <w:rsid w:val="00D02C61"/>
    <w:rsid w:val="00D03214"/>
    <w:rsid w:val="00D03EF9"/>
    <w:rsid w:val="00D0488A"/>
    <w:rsid w:val="00D0565E"/>
    <w:rsid w:val="00D10767"/>
    <w:rsid w:val="00D107D3"/>
    <w:rsid w:val="00D12290"/>
    <w:rsid w:val="00D128FB"/>
    <w:rsid w:val="00D14E7A"/>
    <w:rsid w:val="00D21983"/>
    <w:rsid w:val="00D24533"/>
    <w:rsid w:val="00D24EB5"/>
    <w:rsid w:val="00D26861"/>
    <w:rsid w:val="00D277B1"/>
    <w:rsid w:val="00D31284"/>
    <w:rsid w:val="00D35297"/>
    <w:rsid w:val="00D35C2F"/>
    <w:rsid w:val="00D36BAF"/>
    <w:rsid w:val="00D436BF"/>
    <w:rsid w:val="00D44A4D"/>
    <w:rsid w:val="00D44E31"/>
    <w:rsid w:val="00D524FA"/>
    <w:rsid w:val="00D531F0"/>
    <w:rsid w:val="00D54674"/>
    <w:rsid w:val="00D56F6E"/>
    <w:rsid w:val="00D614B2"/>
    <w:rsid w:val="00D64729"/>
    <w:rsid w:val="00D70065"/>
    <w:rsid w:val="00D706AE"/>
    <w:rsid w:val="00D70F4C"/>
    <w:rsid w:val="00D7129D"/>
    <w:rsid w:val="00D73B44"/>
    <w:rsid w:val="00D74AAF"/>
    <w:rsid w:val="00D76EDE"/>
    <w:rsid w:val="00D76F2E"/>
    <w:rsid w:val="00D76F49"/>
    <w:rsid w:val="00D807F4"/>
    <w:rsid w:val="00D80F1D"/>
    <w:rsid w:val="00D85788"/>
    <w:rsid w:val="00D877F6"/>
    <w:rsid w:val="00D909E8"/>
    <w:rsid w:val="00D9174A"/>
    <w:rsid w:val="00D931EA"/>
    <w:rsid w:val="00D945FE"/>
    <w:rsid w:val="00D9572B"/>
    <w:rsid w:val="00D95F5C"/>
    <w:rsid w:val="00D95FB5"/>
    <w:rsid w:val="00D96A07"/>
    <w:rsid w:val="00D972EE"/>
    <w:rsid w:val="00DA0398"/>
    <w:rsid w:val="00DA1B39"/>
    <w:rsid w:val="00DA211D"/>
    <w:rsid w:val="00DA2539"/>
    <w:rsid w:val="00DA3136"/>
    <w:rsid w:val="00DA3AEB"/>
    <w:rsid w:val="00DA71DB"/>
    <w:rsid w:val="00DB25CE"/>
    <w:rsid w:val="00DB593F"/>
    <w:rsid w:val="00DB60D9"/>
    <w:rsid w:val="00DB6816"/>
    <w:rsid w:val="00DC3628"/>
    <w:rsid w:val="00DC3F18"/>
    <w:rsid w:val="00DC58F4"/>
    <w:rsid w:val="00DC59FA"/>
    <w:rsid w:val="00DC69C7"/>
    <w:rsid w:val="00DC7182"/>
    <w:rsid w:val="00DD0082"/>
    <w:rsid w:val="00DD27F0"/>
    <w:rsid w:val="00DD49A5"/>
    <w:rsid w:val="00DD7168"/>
    <w:rsid w:val="00DE0F0F"/>
    <w:rsid w:val="00DE1B6B"/>
    <w:rsid w:val="00DE1D76"/>
    <w:rsid w:val="00DE45CD"/>
    <w:rsid w:val="00DE4950"/>
    <w:rsid w:val="00DE6400"/>
    <w:rsid w:val="00DE7A07"/>
    <w:rsid w:val="00DF2D37"/>
    <w:rsid w:val="00DF348D"/>
    <w:rsid w:val="00DF6813"/>
    <w:rsid w:val="00DF7373"/>
    <w:rsid w:val="00DF764B"/>
    <w:rsid w:val="00E01FE6"/>
    <w:rsid w:val="00E03B8E"/>
    <w:rsid w:val="00E03CFC"/>
    <w:rsid w:val="00E0593A"/>
    <w:rsid w:val="00E06C22"/>
    <w:rsid w:val="00E07347"/>
    <w:rsid w:val="00E1042E"/>
    <w:rsid w:val="00E11F97"/>
    <w:rsid w:val="00E15FA1"/>
    <w:rsid w:val="00E16446"/>
    <w:rsid w:val="00E17831"/>
    <w:rsid w:val="00E22CD2"/>
    <w:rsid w:val="00E232FB"/>
    <w:rsid w:val="00E25D8F"/>
    <w:rsid w:val="00E3035D"/>
    <w:rsid w:val="00E31606"/>
    <w:rsid w:val="00E323F3"/>
    <w:rsid w:val="00E3292A"/>
    <w:rsid w:val="00E345E6"/>
    <w:rsid w:val="00E34FC0"/>
    <w:rsid w:val="00E35B93"/>
    <w:rsid w:val="00E35FC1"/>
    <w:rsid w:val="00E37ABC"/>
    <w:rsid w:val="00E412E5"/>
    <w:rsid w:val="00E41323"/>
    <w:rsid w:val="00E41ACB"/>
    <w:rsid w:val="00E436EF"/>
    <w:rsid w:val="00E45609"/>
    <w:rsid w:val="00E504C6"/>
    <w:rsid w:val="00E5281B"/>
    <w:rsid w:val="00E5424F"/>
    <w:rsid w:val="00E5623E"/>
    <w:rsid w:val="00E5641A"/>
    <w:rsid w:val="00E56ABF"/>
    <w:rsid w:val="00E57C92"/>
    <w:rsid w:val="00E609C3"/>
    <w:rsid w:val="00E62814"/>
    <w:rsid w:val="00E62ABB"/>
    <w:rsid w:val="00E63A24"/>
    <w:rsid w:val="00E63F7E"/>
    <w:rsid w:val="00E70337"/>
    <w:rsid w:val="00E709D9"/>
    <w:rsid w:val="00E710E6"/>
    <w:rsid w:val="00E71F94"/>
    <w:rsid w:val="00E72FE6"/>
    <w:rsid w:val="00E734BD"/>
    <w:rsid w:val="00E73D31"/>
    <w:rsid w:val="00E74AC8"/>
    <w:rsid w:val="00E764C9"/>
    <w:rsid w:val="00E77F66"/>
    <w:rsid w:val="00E821DB"/>
    <w:rsid w:val="00E82C52"/>
    <w:rsid w:val="00E83698"/>
    <w:rsid w:val="00E870D5"/>
    <w:rsid w:val="00E90334"/>
    <w:rsid w:val="00E9141C"/>
    <w:rsid w:val="00E93BF8"/>
    <w:rsid w:val="00E95659"/>
    <w:rsid w:val="00E95A7C"/>
    <w:rsid w:val="00E96610"/>
    <w:rsid w:val="00EA30DB"/>
    <w:rsid w:val="00EA51EB"/>
    <w:rsid w:val="00EA6485"/>
    <w:rsid w:val="00EA67BD"/>
    <w:rsid w:val="00EA7232"/>
    <w:rsid w:val="00EA77C5"/>
    <w:rsid w:val="00EB178C"/>
    <w:rsid w:val="00EB1846"/>
    <w:rsid w:val="00EB1E7D"/>
    <w:rsid w:val="00EC1260"/>
    <w:rsid w:val="00EC16FC"/>
    <w:rsid w:val="00EC44CC"/>
    <w:rsid w:val="00EC6933"/>
    <w:rsid w:val="00EC6F5D"/>
    <w:rsid w:val="00EC7692"/>
    <w:rsid w:val="00ED1698"/>
    <w:rsid w:val="00ED22E6"/>
    <w:rsid w:val="00ED44F7"/>
    <w:rsid w:val="00ED47A0"/>
    <w:rsid w:val="00ED7D42"/>
    <w:rsid w:val="00EE0DEA"/>
    <w:rsid w:val="00EE2665"/>
    <w:rsid w:val="00EE2B70"/>
    <w:rsid w:val="00EE3DFF"/>
    <w:rsid w:val="00EE7B4A"/>
    <w:rsid w:val="00EE7D5B"/>
    <w:rsid w:val="00EE7E59"/>
    <w:rsid w:val="00EF0248"/>
    <w:rsid w:val="00EF219D"/>
    <w:rsid w:val="00EF2E69"/>
    <w:rsid w:val="00EF345F"/>
    <w:rsid w:val="00EF4DA5"/>
    <w:rsid w:val="00EF7676"/>
    <w:rsid w:val="00F00FDF"/>
    <w:rsid w:val="00F019A9"/>
    <w:rsid w:val="00F020AA"/>
    <w:rsid w:val="00F02F8B"/>
    <w:rsid w:val="00F0445E"/>
    <w:rsid w:val="00F06092"/>
    <w:rsid w:val="00F10321"/>
    <w:rsid w:val="00F1055A"/>
    <w:rsid w:val="00F1089E"/>
    <w:rsid w:val="00F11188"/>
    <w:rsid w:val="00F13516"/>
    <w:rsid w:val="00F1400A"/>
    <w:rsid w:val="00F15BDC"/>
    <w:rsid w:val="00F2078E"/>
    <w:rsid w:val="00F22D2A"/>
    <w:rsid w:val="00F25DA6"/>
    <w:rsid w:val="00F26C37"/>
    <w:rsid w:val="00F27BF0"/>
    <w:rsid w:val="00F302B7"/>
    <w:rsid w:val="00F31B60"/>
    <w:rsid w:val="00F3618C"/>
    <w:rsid w:val="00F402B5"/>
    <w:rsid w:val="00F407F5"/>
    <w:rsid w:val="00F46B24"/>
    <w:rsid w:val="00F504E9"/>
    <w:rsid w:val="00F53328"/>
    <w:rsid w:val="00F549F4"/>
    <w:rsid w:val="00F54AE9"/>
    <w:rsid w:val="00F55886"/>
    <w:rsid w:val="00F56012"/>
    <w:rsid w:val="00F60669"/>
    <w:rsid w:val="00F61B1E"/>
    <w:rsid w:val="00F61E49"/>
    <w:rsid w:val="00F62BC9"/>
    <w:rsid w:val="00F63DBB"/>
    <w:rsid w:val="00F65D66"/>
    <w:rsid w:val="00F660AD"/>
    <w:rsid w:val="00F713E2"/>
    <w:rsid w:val="00F725E3"/>
    <w:rsid w:val="00F73FDD"/>
    <w:rsid w:val="00F755CC"/>
    <w:rsid w:val="00F801C5"/>
    <w:rsid w:val="00F80A34"/>
    <w:rsid w:val="00F8221C"/>
    <w:rsid w:val="00F82B90"/>
    <w:rsid w:val="00F84BBF"/>
    <w:rsid w:val="00F937A9"/>
    <w:rsid w:val="00F94BFA"/>
    <w:rsid w:val="00F94E79"/>
    <w:rsid w:val="00FA3E67"/>
    <w:rsid w:val="00FA67FF"/>
    <w:rsid w:val="00FA7113"/>
    <w:rsid w:val="00FB58CC"/>
    <w:rsid w:val="00FC0AE7"/>
    <w:rsid w:val="00FC3CBB"/>
    <w:rsid w:val="00FC435A"/>
    <w:rsid w:val="00FC4D63"/>
    <w:rsid w:val="00FC5565"/>
    <w:rsid w:val="00FC609C"/>
    <w:rsid w:val="00FC7144"/>
    <w:rsid w:val="00FD1F38"/>
    <w:rsid w:val="00FD73B3"/>
    <w:rsid w:val="00FE3EC7"/>
    <w:rsid w:val="00FE5A43"/>
    <w:rsid w:val="00FE6401"/>
    <w:rsid w:val="00FE7FD4"/>
    <w:rsid w:val="00FF0BEB"/>
    <w:rsid w:val="00FF335D"/>
    <w:rsid w:val="00FF4FFC"/>
    <w:rsid w:val="00FF6975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stroscan.ru/handbook/121/6706" TargetMode="Externa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B913-F8E6-44DC-A4A9-3155CA84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Айдар Ж. Ахметжанов</cp:lastModifiedBy>
  <cp:revision>2</cp:revision>
  <dcterms:created xsi:type="dcterms:W3CDTF">2021-02-03T04:52:00Z</dcterms:created>
  <dcterms:modified xsi:type="dcterms:W3CDTF">2021-02-03T04:52:00Z</dcterms:modified>
</cp:coreProperties>
</file>